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3CB4" w14:textId="77777777" w:rsidR="00897E9E" w:rsidRPr="00897E9E" w:rsidRDefault="00897E9E">
      <w:pPr>
        <w:rPr>
          <w:sz w:val="10"/>
          <w:szCs w:val="10"/>
        </w:rPr>
      </w:pPr>
    </w:p>
    <w:tbl>
      <w:tblPr>
        <w:tblW w:w="974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780"/>
        <w:gridCol w:w="261"/>
        <w:gridCol w:w="369"/>
        <w:gridCol w:w="284"/>
      </w:tblGrid>
      <w:tr w:rsidR="00563ED2" w:rsidRPr="002C3B17" w14:paraId="37CEF950" w14:textId="77777777" w:rsidTr="00B14BB0">
        <w:trPr>
          <w:gridAfter w:val="2"/>
          <w:wAfter w:w="653" w:type="dxa"/>
          <w:trHeight w:val="1212"/>
        </w:trPr>
        <w:tc>
          <w:tcPr>
            <w:tcW w:w="9095" w:type="dxa"/>
            <w:gridSpan w:val="3"/>
            <w:tcBorders>
              <w:left w:val="nil"/>
            </w:tcBorders>
          </w:tcPr>
          <w:p w14:paraId="3ECC86A7" w14:textId="77777777" w:rsidR="00563ED2" w:rsidRPr="00253890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700 Mason Street</w:t>
            </w:r>
          </w:p>
          <w:p w14:paraId="47569686" w14:textId="77777777" w:rsidR="00563ED2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San Francisco, CA 94108 US</w:t>
            </w:r>
          </w:p>
          <w:p w14:paraId="5FD9750F" w14:textId="77777777" w:rsidR="00563ED2" w:rsidRPr="000A08E1" w:rsidRDefault="00563ED2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A08E1">
              <w:rPr>
                <w:rFonts w:ascii="Arial" w:hAnsi="Arial" w:cs="Arial"/>
                <w:b/>
                <w:color w:val="000000"/>
              </w:rPr>
              <w:t>+1 415.</w:t>
            </w:r>
            <w:r>
              <w:rPr>
                <w:rFonts w:ascii="Arial" w:hAnsi="Arial" w:cs="Arial"/>
                <w:b/>
                <w:color w:val="000000"/>
              </w:rPr>
              <w:t>871.</w:t>
            </w:r>
            <w:r w:rsidRPr="000A08E1">
              <w:rPr>
                <w:rFonts w:ascii="Arial" w:hAnsi="Arial" w:cs="Arial"/>
                <w:b/>
                <w:color w:val="000000"/>
              </w:rPr>
              <w:t>0992</w:t>
            </w:r>
          </w:p>
          <w:p w14:paraId="346CAD3F" w14:textId="77777777" w:rsidR="00563ED2" w:rsidRPr="00563ED2" w:rsidRDefault="00421AFE" w:rsidP="002822C6">
            <w:pPr>
              <w:jc w:val="center"/>
              <w:rPr>
                <w:rFonts w:ascii="Arial" w:hAnsi="Arial" w:cs="Arial"/>
                <w:color w:val="000000"/>
              </w:rPr>
            </w:pPr>
            <w:hyperlink r:id="rId9" w:history="1">
              <w:r w:rsidR="00563ED2" w:rsidRPr="00563ED2">
                <w:rPr>
                  <w:rStyle w:val="Collegamentoipertestuale"/>
                  <w:rFonts w:ascii="Arial" w:hAnsi="Arial" w:cs="Arial"/>
                  <w:b/>
                  <w:i/>
                  <w:color w:val="000000"/>
                  <w:u w:val="none"/>
                </w:rPr>
                <w:t>gtesei@yahoo.com</w:t>
              </w:r>
            </w:hyperlink>
          </w:p>
          <w:p w14:paraId="483F19D6" w14:textId="77777777" w:rsidR="00077D61" w:rsidRPr="002C3B17" w:rsidRDefault="002C3B17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kyp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ginotesei</w:t>
            </w:r>
            <w:proofErr w:type="spellEnd"/>
          </w:p>
        </w:tc>
      </w:tr>
      <w:tr w:rsidR="005444A8" w:rsidRPr="00C749E8" w14:paraId="2086FF4A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8834" w:type="dxa"/>
            <w:gridSpan w:val="2"/>
            <w:tcBorders>
              <w:top w:val="single" w:sz="4" w:space="0" w:color="auto"/>
            </w:tcBorders>
            <w:vAlign w:val="center"/>
          </w:tcPr>
          <w:p w14:paraId="1A3F5259" w14:textId="77777777" w:rsidR="00313DD9" w:rsidRPr="00FE7EAA" w:rsidRDefault="00313DD9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SUMMARY</w:t>
            </w:r>
          </w:p>
          <w:p w14:paraId="0A46E379" w14:textId="079188D5" w:rsidR="007B1EFD" w:rsidRPr="00427E1D" w:rsidRDefault="00D70A37" w:rsidP="00F43112">
            <w:pPr>
              <w:numPr>
                <w:ilvl w:val="0"/>
                <w:numId w:val="31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9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experience in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i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llenging </w:t>
            </w:r>
            <w:r w:rsidR="0095329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s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</w:t>
            </w:r>
            <w:r w:rsidR="00321AA6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ing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igh-performing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teams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search/shopping/pho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 xml:space="preserve">to-album applications in Italy N.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1 web portal, financial/stock market applications in Banking industry, Enterprise Integrat</w:t>
            </w:r>
            <w:r w:rsidR="00B53A3C">
              <w:rPr>
                <w:rFonts w:ascii="Arial" w:hAnsi="Arial" w:cs="Arial"/>
                <w:sz w:val="18"/>
                <w:szCs w:val="18"/>
                <w:lang w:val="en-US"/>
              </w:rPr>
              <w:t>ion projects in L</w:t>
            </w:r>
            <w:r w:rsidR="005F09F2">
              <w:rPr>
                <w:rFonts w:ascii="Arial" w:hAnsi="Arial" w:cs="Arial"/>
                <w:sz w:val="18"/>
                <w:szCs w:val="18"/>
                <w:lang w:val="en-US"/>
              </w:rPr>
              <w:t>uxury goods</w:t>
            </w:r>
          </w:p>
          <w:p w14:paraId="5C9142D7" w14:textId="77777777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5+ years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experience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cess Management</w:t>
            </w:r>
            <w:r w:rsidRPr="00427E1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="00F43112" w:rsidRPr="00F4311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in Banking/Private Equity/Luxury goods</w:t>
            </w:r>
          </w:p>
          <w:p w14:paraId="4BBE208D" w14:textId="77777777" w:rsidR="0056113F" w:rsidRPr="00FE7EAA" w:rsidRDefault="00772E6F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5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</w:t>
            </w:r>
            <w:r w:rsidR="0066455B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he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and P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i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ate E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quity industry</w:t>
            </w:r>
            <w:r w:rsidR="007F160D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promoted to 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>Head of O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 and IT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27E1D">
              <w:rPr>
                <w:rFonts w:ascii="Arial" w:hAnsi="Arial" w:cs="Arial"/>
                <w:sz w:val="18"/>
                <w:szCs w:val="18"/>
                <w:lang w:val="en-US"/>
              </w:rPr>
              <w:t xml:space="preserve">of a Private Equity firm </w:t>
            </w:r>
          </w:p>
          <w:p w14:paraId="57F39105" w14:textId="77777777" w:rsidR="00340AF7" w:rsidRPr="00FE7EAA" w:rsidRDefault="00340AF7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odeling and forecasting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backgrou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(Excel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4522C" w:rsidRPr="00B4522C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ing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(Project)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esentation </w:t>
            </w:r>
            <w:r w:rsidR="00B4522C" w:rsidRPr="00FE7EAA">
              <w:rPr>
                <w:rFonts w:ascii="Arial" w:hAnsi="Arial" w:cs="Arial"/>
                <w:sz w:val="18"/>
                <w:szCs w:val="18"/>
                <w:lang w:val="en-US"/>
              </w:rPr>
              <w:t>(PowerPoint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kills </w:t>
            </w:r>
          </w:p>
          <w:p w14:paraId="360F57D1" w14:textId="77777777" w:rsidR="00340AF7" w:rsidRPr="00FE7EAA" w:rsidRDefault="0036090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427E1D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 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nterprise Application Integration</w:t>
            </w:r>
            <w:r w:rsid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jects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>: COR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>BA/SOAs in banking domain, EDI/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SAP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 Connectors/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XML based solutions in 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Luxury goods 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A8AF17" w14:textId="77777777" w:rsidR="00340AF7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ogramming experience</w:t>
            </w:r>
            <w:r w:rsidR="00DA74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deep experience on Open Source projects)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Java,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PHP, </w:t>
            </w:r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Ruby, Python, R, Bash/</w:t>
            </w:r>
            <w:proofErr w:type="spellStart"/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HTML, XML, JavaScript, 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 xml:space="preserve">JSON,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Oracle, </w:t>
            </w:r>
            <w:proofErr w:type="spellStart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MySql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, SQL Serv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t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Octave, SAS </w:t>
            </w:r>
          </w:p>
          <w:p w14:paraId="3351C7BE" w14:textId="5251FE95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chine Learning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: </w:t>
            </w:r>
            <w:r w:rsidRPr="005C5C05">
              <w:rPr>
                <w:rFonts w:ascii="Arial" w:hAnsi="Arial" w:cs="Arial"/>
                <w:sz w:val="19"/>
                <w:szCs w:val="19"/>
                <w:shd w:val="clear" w:color="auto" w:fill="FFFFFF"/>
                <w:lang w:val="en-US"/>
              </w:rPr>
              <w:t xml:space="preserve">supervised learning (parametric/non-parametric algorithms, support vector machines, kernels, neural networks), unsupervised learning (clustering, dimensionality reduction, recommender systems, deep learning)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- Here there's the link to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my </w:t>
            </w:r>
            <w:hyperlink r:id="rId10" w:history="1">
              <w:proofErr w:type="spellStart"/>
              <w:r w:rsidRPr="00B36776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Kaggle</w:t>
              </w:r>
              <w:proofErr w:type="spellEnd"/>
              <w:r w:rsidRPr="00B36776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 xml:space="preserve"> profile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ata analysis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hallenges I participated in</w:t>
            </w:r>
            <w:r w:rsidR="00983EB0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983EB0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11" w:history="1">
              <w:r w:rsidR="00983EB0" w:rsidRPr="00EE526E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63689B50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ducation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3F1B3D5B" w14:textId="046C2C63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B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at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DA Bocconi School of Management</w:t>
            </w:r>
          </w:p>
          <w:p w14:paraId="130D981D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Style w:val="apple-converted-space"/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</w:t>
            </w:r>
            <w:r w:rsidRPr="00CB4719">
              <w:rPr>
                <w:rFonts w:ascii="Arial" w:hAnsi="Arial" w:cs="Arial"/>
                <w:i/>
                <w:color w:val="333333"/>
                <w:sz w:val="19"/>
                <w:szCs w:val="19"/>
                <w:shd w:val="clear" w:color="auto" w:fill="FFFFFF"/>
                <w:lang w:val="en-US"/>
              </w:rPr>
              <w:t>cum laud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at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</w:p>
          <w:p w14:paraId="0B915207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ertifications</w:t>
            </w:r>
            <w:r>
              <w:rPr>
                <w:rStyle w:val="apple-converted-space"/>
              </w:rPr>
              <w:t xml:space="preserve"> </w:t>
            </w:r>
          </w:p>
          <w:p w14:paraId="61048093" w14:textId="4B391D13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MP – </w:t>
            </w:r>
            <w:r w:rsidR="00D35FD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Project Management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Professional (cert. auth. </w:t>
            </w:r>
            <w:hyperlink r:id="rId12" w:history="1">
              <w:r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04C583CA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A0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ISA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– Certified Information System Auditor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ert. auth. </w:t>
            </w:r>
            <w:hyperlink r:id="rId13" w:history="1">
              <w:r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285D7D94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Coursera (Data Analysis and Machine Learning)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</w:tcBorders>
            <w:vAlign w:val="center"/>
          </w:tcPr>
          <w:p w14:paraId="25A75C27" w14:textId="77777777" w:rsidR="005444A8" w:rsidRPr="00FE7EAA" w:rsidRDefault="005444A8" w:rsidP="0066455B">
            <w:pPr>
              <w:pStyle w:val="Corpotesto"/>
              <w:ind w:left="-25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1EE2CC4B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 w:val="restart"/>
            <w:tcBorders>
              <w:top w:val="single" w:sz="4" w:space="0" w:color="auto"/>
            </w:tcBorders>
            <w:vAlign w:val="center"/>
          </w:tcPr>
          <w:p w14:paraId="75FC796B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XPERIENCE</w:t>
            </w:r>
          </w:p>
          <w:p w14:paraId="71CAFF45" w14:textId="77777777" w:rsidR="00FE7EAA" w:rsidRPr="00FE7EAA" w:rsidRDefault="00421AFE" w:rsidP="0066455B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hyperlink r:id="rId14" w:history="1">
              <w:r w:rsidR="00FE7EAA" w:rsidRPr="000E6BCF">
                <w:rPr>
                  <w:rStyle w:val="Collegamentoipertestuale"/>
                  <w:rFonts w:cs="Arial"/>
                  <w:sz w:val="18"/>
                  <w:szCs w:val="18"/>
                </w:rPr>
                <w:t>BRANDART</w:t>
              </w:r>
            </w:hyperlink>
            <w:r w:rsidR="00FE7EAA" w:rsidRPr="00FE7EAA">
              <w:rPr>
                <w:rFonts w:cs="Arial"/>
                <w:sz w:val="18"/>
                <w:szCs w:val="18"/>
              </w:rPr>
              <w:t xml:space="preserve"> </w:t>
            </w:r>
          </w:p>
          <w:p w14:paraId="13AFEE95" w14:textId="77777777" w:rsidR="00FE7EAA" w:rsidRPr="00FE7EAA" w:rsidRDefault="00AC24C0" w:rsidP="0066455B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Luxury Packaging - €47mln</w:t>
            </w:r>
            <w:r w:rsidR="00B4522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382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et sal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in 2014</w:t>
            </w:r>
            <w:r w:rsidR="00183829">
              <w:rPr>
                <w:rStyle w:val="Rimandonotaapidipagina"/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footnoteReference w:id="1"/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; Milan area) </w:t>
            </w:r>
          </w:p>
          <w:p w14:paraId="5F608EFD" w14:textId="77777777" w:rsidR="00FE7EAA" w:rsidRPr="005C4A9A" w:rsidRDefault="00AC24C0" w:rsidP="0066455B">
            <w:pPr>
              <w:pStyle w:val="Corpotes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Head of I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nformation </w:t>
            </w: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ystems</w:t>
            </w:r>
            <w:r w:rsidR="00FE7EAA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, Process Management &amp; Controlling</w:t>
            </w:r>
          </w:p>
          <w:p w14:paraId="165A56FB" w14:textId="44D87543" w:rsidR="00FE7EAA" w:rsidRPr="005C4A9A" w:rsidRDefault="00FE7EAA" w:rsidP="0066455B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ports to </w:t>
            </w:r>
            <w:r w:rsidR="009C21EC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and helps</w:t>
            </w:r>
            <w:r w:rsidR="00B92184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CE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to boost net sales (+75% in 4 years) </w:t>
            </w:r>
            <w:r w:rsidR="009C21EC" w:rsidRPr="005C4A9A">
              <w:rPr>
                <w:rFonts w:ascii="Arial" w:hAnsi="Arial" w:cs="Arial"/>
                <w:sz w:val="18"/>
                <w:szCs w:val="18"/>
                <w:lang w:val="en-US"/>
              </w:rPr>
              <w:t>thanks t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 integration projects with top clients and lunching new services (e.g. e-procurement) </w:t>
            </w:r>
          </w:p>
          <w:p w14:paraId="22C79136" w14:textId="77777777" w:rsidR="0045343E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Designed the NEW Enterpris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Information System Architecture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based on SAP (SD/FI-CO/MM/PS)</w:t>
            </w:r>
          </w:p>
          <w:p w14:paraId="5D1A76AB" w14:textId="77777777" w:rsidR="00E22840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M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anaged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th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project team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in charge of acquiring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AP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4764D9" w14:textId="77777777" w:rsidR="00F019F1" w:rsidRPr="005C4A9A" w:rsidRDefault="00866A96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</w:t>
            </w:r>
            <w:r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862E50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team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in charge of implementing </w:t>
            </w:r>
            <w:hyperlink r:id="rId15" w:history="1">
              <w:r w:rsidR="00862E50" w:rsidRPr="005C4A9A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-procurement solutions</w:t>
              </w:r>
            </w:hyperlink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F4B3CB" w14:textId="77777777" w:rsidR="00FE7EAA" w:rsidRPr="005C4A9A" w:rsidRDefault="0052033F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upported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CEO business decisions</w:t>
            </w:r>
            <w:r w:rsidR="00A87F62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with business planning, financial modeling, m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ulti-year budgeting and forecasting</w:t>
            </w:r>
          </w:p>
          <w:p w14:paraId="32A26038" w14:textId="77777777" w:rsidR="00F019F1" w:rsidRPr="005C4A9A" w:rsidRDefault="00F019F1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signed the NEW controlling architecture and cost centers' structure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. Defined and measured KGI/KPI for financial performance/customer profitability/organizational process performance</w:t>
            </w:r>
          </w:p>
          <w:p w14:paraId="1A520649" w14:textId="77777777" w:rsidR="0045343E" w:rsidRPr="005C4A9A" w:rsidRDefault="0045343E" w:rsidP="0045343E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Performed process analysis and reengineered organizational processes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(Pre-Sales / Sales / New Product Development / Operations / Logistics / Customer Care). Designed NEW organizational structure</w:t>
            </w:r>
          </w:p>
          <w:p w14:paraId="57C7CC00" w14:textId="77777777" w:rsidR="00F019F1" w:rsidRPr="00F019F1" w:rsidRDefault="00F019F1" w:rsidP="00FE7EAA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6E9FFA8" w14:textId="77777777" w:rsidR="00FE7EAA" w:rsidRPr="00FE7EAA" w:rsidRDefault="00FE7EAA" w:rsidP="0066455B">
            <w:pPr>
              <w:pStyle w:val="Titolo2"/>
              <w:spacing w:before="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EURINVEST SGR – Private Equity </w:t>
            </w:r>
          </w:p>
          <w:p w14:paraId="7A0199D5" w14:textId="77777777" w:rsidR="00FE7EAA" w:rsidRPr="00FE7EAA" w:rsidRDefault="00FE7EAA" w:rsidP="0066455B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(Private Equity and Real Estate funds; Milan area) </w:t>
            </w:r>
          </w:p>
          <w:p w14:paraId="2A777D5C" w14:textId="77777777" w:rsidR="00FE7EAA" w:rsidRPr="005C4A9A" w:rsidRDefault="00FE7EAA" w:rsidP="00131FB5">
            <w:pPr>
              <w:pStyle w:val="Corpotesto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Head of Organization and Information Technology </w:t>
            </w:r>
          </w:p>
          <w:p w14:paraId="45110B5D" w14:textId="77777777" w:rsidR="0094663D" w:rsidRPr="005C4A9A" w:rsidRDefault="0094663D" w:rsidP="00340AF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Reported to CEO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fined organizational processes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(Financial Planning &amp; Control, Investment/Disinvestment, Net Asset Value Calculation, Investor Relationship, etc.) and </w:t>
            </w: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managed cross functional organizational projects with LOB/directors</w:t>
            </w:r>
            <w:r w:rsidRPr="005C4A9A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14:paraId="39EDB990" w14:textId="77777777" w:rsidR="0094663D" w:rsidRPr="0094663D" w:rsidRDefault="0094663D" w:rsidP="00340AF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sponsible of IT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Desig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Service Level 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lastRenderedPageBreak/>
              <w:t xml:space="preserve">Management, Availability Management, Information Security Management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Transi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Change Management, Service Validation &amp; Testing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Opera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Incident Management, Problem Management)</w:t>
            </w:r>
          </w:p>
          <w:p w14:paraId="6FF4ADCA" w14:textId="77777777" w:rsidR="00FE7EAA" w:rsidRPr="00B36108" w:rsidRDefault="0094663D" w:rsidP="00340AF7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Operational Due Diligence on target companie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8BC0E7A" w14:textId="77777777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1842DF9" w14:textId="77777777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46E46028" w14:textId="6E52FD83" w:rsidR="00FE7EAA" w:rsidRP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 2011  –</w:t>
            </w:r>
            <w:r w:rsidR="00BD0F74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0724C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Present </w:t>
            </w:r>
          </w:p>
          <w:p w14:paraId="4249A8F0" w14:textId="77777777" w:rsidR="00FE7EAA" w:rsidRPr="00FE7EAA" w:rsidRDefault="00FE7EAA" w:rsidP="00340AF7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71693014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/>
            <w:vAlign w:val="center"/>
          </w:tcPr>
          <w:p w14:paraId="7DC40932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64A1CCF5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E40AE58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26D298F" w14:textId="77777777" w:rsidR="00FE7EAA" w:rsidRDefault="00FE7EAA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0E00048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C779FE1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43D3D6D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C6A4B67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4DB68DE" w14:textId="77777777" w:rsidR="00866A96" w:rsidRDefault="00866A96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052B3D5" w14:textId="77777777" w:rsidR="0045343E" w:rsidRDefault="0045343E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4C0075E0" w14:textId="77777777" w:rsidR="00B61C59" w:rsidRPr="00FE7EAA" w:rsidRDefault="00B61C59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FC9F282" w14:textId="77777777" w:rsidR="00FE7EAA" w:rsidRPr="00FE7EAA" w:rsidRDefault="0064711D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e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8</w:t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April 2011</w:t>
            </w:r>
          </w:p>
        </w:tc>
      </w:tr>
      <w:tr w:rsidR="00FE7EAA" w:rsidRPr="00FE7EAA" w14:paraId="79EAD63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  <w:vMerge/>
          </w:tcPr>
          <w:p w14:paraId="6B665AB6" w14:textId="77777777" w:rsidR="00FE7EAA" w:rsidRPr="00FE7EAA" w:rsidRDefault="00FE7EAA" w:rsidP="0066455B">
            <w:pPr>
              <w:pStyle w:val="Corpotesto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50B2E43D" w14:textId="77777777" w:rsidR="00FE7EAA" w:rsidRPr="00FE7EAA" w:rsidRDefault="00FE7EAA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1D25" w:rsidRPr="00FE7EAA" w14:paraId="0BB0EBB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128146E" w14:textId="77777777" w:rsidR="006F1D25" w:rsidRPr="00FE7EAA" w:rsidRDefault="006F1D25" w:rsidP="0066455B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MATRIX – TELECOM  ITALIA GROUP </w:t>
            </w:r>
          </w:p>
          <w:p w14:paraId="39A498E7" w14:textId="2253C1DD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</w:t>
            </w:r>
            <w:hyperlink r:id="rId16" w:history="1">
              <w:r w:rsidR="004745D0" w:rsidRPr="000E6BCF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N.1 </w:t>
              </w:r>
              <w:r w:rsidR="004745D0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>Italy</w:t>
              </w:r>
              <w:r w:rsidRPr="000E6BCF">
                <w:rPr>
                  <w:rStyle w:val="Collegamentoipertestuale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 web portal</w:t>
              </w:r>
            </w:hyperlink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, Telecom Italia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A8AA0B1" w14:textId="77777777" w:rsidR="006F1D25" w:rsidRPr="00CD0E41" w:rsidRDefault="006F1D25" w:rsidP="00131FB5">
            <w:pPr>
              <w:pStyle w:val="Corpotesto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Principal</w:t>
            </w:r>
            <w:r w:rsidRPr="00CD0E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Security Evangelist </w:t>
            </w:r>
            <w:r w:rsidRPr="00CD0E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343B125" w14:textId="1E580EDA" w:rsidR="00FE7EAA" w:rsidRPr="00FE7EAA" w:rsidRDefault="00E50B66" w:rsidP="00E55334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</w:t>
            </w:r>
            <w:r w:rsidR="00E55334">
              <w:rPr>
                <w:rFonts w:ascii="Arial" w:hAnsi="Arial" w:cs="Arial"/>
                <w:b/>
                <w:sz w:val="18"/>
                <w:szCs w:val="18"/>
                <w:lang w:val="en-US"/>
              </w:rPr>
              <w:t>ed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to </w:t>
            </w:r>
            <w:r w:rsidR="00A87F62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TO</w:t>
            </w:r>
            <w:r w:rsidR="00E55334" w:rsidRPr="00E55334"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  <w:r w:rsidR="00A87F62" w:rsidRPr="00E5533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lyzed and reengineered the new product development process of the </w:t>
            </w:r>
            <w:r w:rsidR="00CD0E41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  <w:r w:rsidR="00D4316A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>Ital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web portal in order to implement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rporate polices of application security</w:t>
            </w:r>
          </w:p>
        </w:tc>
        <w:tc>
          <w:tcPr>
            <w:tcW w:w="2694" w:type="dxa"/>
            <w:gridSpan w:val="4"/>
          </w:tcPr>
          <w:p w14:paraId="46EFA23F" w14:textId="77777777" w:rsidR="00340AF7" w:rsidRPr="00FE7EAA" w:rsidRDefault="00340AF7" w:rsidP="00FE7EAA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2302180" w14:textId="77777777" w:rsidR="00B96D76" w:rsidRPr="00FE7EAA" w:rsidRDefault="0066455B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B822ACE" w14:textId="77777777" w:rsidR="006F1D25" w:rsidRPr="00FE7EAA" w:rsidRDefault="00753A0D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ov</w:t>
            </w:r>
            <w:r w:rsidR="0015611B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. 2007 – June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2008</w:t>
            </w:r>
          </w:p>
        </w:tc>
      </w:tr>
      <w:tr w:rsidR="006F1D25" w:rsidRPr="00FE7EAA" w14:paraId="2E0F713E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D4EAA63" w14:textId="77777777" w:rsidR="006F1D25" w:rsidRPr="00FE7EAA" w:rsidRDefault="00281CE2" w:rsidP="00131FB5">
            <w:pPr>
              <w:pStyle w:val="Corpotesto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Team Leader</w:t>
            </w:r>
            <w:r w:rsidR="006F1D25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6DEB5D92" w14:textId="77777777" w:rsidR="006F1D25" w:rsidRPr="00FE7EAA" w:rsidRDefault="006F1D25" w:rsidP="0066455B">
            <w:pPr>
              <w:pStyle w:val="Nessunaspaziatura"/>
              <w:numPr>
                <w:ilvl w:val="0"/>
                <w:numId w:val="18"/>
              </w:numPr>
              <w:spacing w:before="40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experiences </w:t>
            </w:r>
          </w:p>
          <w:p w14:paraId="7971A06C" w14:textId="77777777" w:rsidR="006F1D25" w:rsidRPr="00281CE2" w:rsidRDefault="006F1D25" w:rsidP="0066455B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ed to C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TO</w:t>
            </w:r>
          </w:p>
          <w:p w14:paraId="17244F24" w14:textId="77777777" w:rsidR="006F1D25" w:rsidRPr="00FE7EAA" w:rsidRDefault="00B81E3B" w:rsidP="00E439EC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Gathered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duct requirement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ed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chitecture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nd technolog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439EC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39EC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oordinated project teams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set team goals, estimated and planned efforts, assigned tasks an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d reviewed team </w:t>
            </w:r>
            <w:r w:rsidR="00A347B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s from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eam members </w:t>
            </w:r>
          </w:p>
          <w:p w14:paraId="66FCCDF3" w14:textId="77777777" w:rsidR="006F1D25" w:rsidRDefault="006F1D25" w:rsidP="00366889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ed activities of outsourcing co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mpanies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architecture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integration solutions, estimated and planned efforts, ma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ged project integration </w:t>
            </w:r>
            <w:r w:rsidR="00366889" w:rsidRPr="00366889">
              <w:rPr>
                <w:rFonts w:ascii="Arial" w:hAnsi="Arial" w:cs="Arial"/>
                <w:sz w:val="18"/>
                <w:szCs w:val="18"/>
                <w:lang w:val="en-US"/>
              </w:rPr>
              <w:t>crisi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B75D41F" w14:textId="77777777" w:rsidR="00517677" w:rsidRPr="00FE7EAA" w:rsidRDefault="00517677" w:rsidP="00517677">
            <w:pPr>
              <w:pStyle w:val="Nessunaspaziatura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projects </w:t>
            </w:r>
          </w:p>
          <w:p w14:paraId="425771DE" w14:textId="4EA54620" w:rsidR="00517677" w:rsidRPr="00FE7EAA" w:rsidRDefault="00421AFE" w:rsidP="00517677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Fotoalbum</w:t>
              </w:r>
              <w:proofErr w:type="spellEnd"/>
            </w:hyperlink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>Integration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 xml:space="preserve">of 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>Telecom Italia photo-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lbum platforms into one only; 2007 highest budget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 xml:space="preserve">and most innovative </w:t>
            </w:r>
            <w:proofErr w:type="spellStart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project; 100.000+ final users; coordinated 20+ people</w:t>
            </w:r>
            <w:r w:rsidR="0051767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(colleagues, from other Telecom Italia group companies, consultants)       </w:t>
            </w:r>
          </w:p>
          <w:p w14:paraId="2FB82BDD" w14:textId="77777777" w:rsidR="00517677" w:rsidRPr="00517677" w:rsidRDefault="00517677" w:rsidP="00517677">
            <w:pPr>
              <w:pStyle w:val="Nessunaspaziatura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idget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2006 </w:t>
            </w:r>
            <w:proofErr w:type="spell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most innovative produ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ct.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10+ people (colleagues, external consultants); designed technological architecture</w:t>
            </w:r>
          </w:p>
        </w:tc>
        <w:tc>
          <w:tcPr>
            <w:tcW w:w="2694" w:type="dxa"/>
            <w:gridSpan w:val="4"/>
          </w:tcPr>
          <w:p w14:paraId="47778B6F" w14:textId="77777777" w:rsidR="00B96D76" w:rsidRPr="00FE7EAA" w:rsidRDefault="00D23542" w:rsidP="005A1BE0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Nov. 2005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2D0C79" w14:textId="77777777" w:rsidR="0066455B" w:rsidRPr="00FE7EAA" w:rsidRDefault="0066455B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6B444E0E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36734F98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0C15244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37D983A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445B247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0D51E88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010333" w14:textId="77777777" w:rsidR="006F1D25" w:rsidRPr="00FE7EAA" w:rsidRDefault="006F1D25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50E4936B" w14:textId="77777777" w:rsidR="006F1D25" w:rsidRPr="00FE7EAA" w:rsidRDefault="006F1D25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F84C2E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8F7886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1D25" w:rsidRPr="00FE7EAA" w14:paraId="35D56B28" w14:textId="77777777" w:rsidTr="00BC1938">
        <w:tblPrEx>
          <w:tblBorders>
            <w:insideV w:val="none" w:sz="0" w:space="0" w:color="auto"/>
          </w:tblBorders>
        </w:tblPrEx>
        <w:trPr>
          <w:trHeight w:val="1352"/>
        </w:trPr>
        <w:tc>
          <w:tcPr>
            <w:tcW w:w="7054" w:type="dxa"/>
          </w:tcPr>
          <w:p w14:paraId="217812B8" w14:textId="77777777" w:rsidR="006F1D25" w:rsidRPr="00FE7EAA" w:rsidRDefault="006F1D25" w:rsidP="00131FB5">
            <w:pPr>
              <w:pStyle w:val="Corpotesto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Senior Software Architect </w:t>
            </w:r>
          </w:p>
          <w:p w14:paraId="1672E35B" w14:textId="77777777" w:rsidR="006F1D25" w:rsidRPr="005C4A9A" w:rsidRDefault="00421AFE" w:rsidP="0066455B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proofErr w:type="spellStart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News</w:t>
              </w:r>
            </w:hyperlink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</w:t>
            </w:r>
            <w:r w:rsidR="006D2139" w:rsidRPr="005C4A9A">
              <w:rPr>
                <w:rFonts w:ascii="Arial" w:hAnsi="Arial" w:cs="Arial"/>
                <w:sz w:val="18"/>
                <w:szCs w:val="18"/>
                <w:lang w:val="en-US"/>
              </w:rPr>
              <w:t>architecture</w:t>
            </w:r>
            <w:r w:rsidR="00AE448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>managed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team of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>news search engine</w:t>
            </w:r>
            <w:r w:rsidR="00E8318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="00E83180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reduced news freshness (elapsed time between news receipt from agencies and on-line publication) from 35 minutes to 1 minute. 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Managed a team of two people. 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088CA9D" w14:textId="77777777" w:rsidR="006F1D25" w:rsidRPr="00FE7EAA" w:rsidRDefault="00421AFE" w:rsidP="0066455B">
            <w:pPr>
              <w:pStyle w:val="Nessunaspaziatura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proofErr w:type="spellStart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hopping</w:t>
              </w:r>
            </w:hyperlink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: re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ngineered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e-commerce </w:t>
            </w:r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product search engine. Managed a team of two peopl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4" w:type="dxa"/>
            <w:gridSpan w:val="4"/>
          </w:tcPr>
          <w:p w14:paraId="2AD1B77D" w14:textId="77777777" w:rsidR="00753A0D" w:rsidRPr="00FE7EAA" w:rsidRDefault="00753A0D" w:rsidP="00753A0D">
            <w:pPr>
              <w:pStyle w:val="Corpotesto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2004 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 2005</w:t>
            </w:r>
          </w:p>
          <w:p w14:paraId="4A78F0B4" w14:textId="77777777" w:rsidR="006F1D25" w:rsidRDefault="006F1D25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B70F5F" w14:textId="77777777" w:rsidR="00AD5988" w:rsidRPr="00FE7EAA" w:rsidRDefault="00AD5988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F1D25" w:rsidRPr="00FE7EAA" w14:paraId="41465580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77CA77C" w14:textId="77777777" w:rsidR="006F1D25" w:rsidRPr="00FE7EAA" w:rsidRDefault="00421AFE" w:rsidP="0066455B">
            <w:pPr>
              <w:pStyle w:val="Titolo2"/>
              <w:rPr>
                <w:rFonts w:cs="Arial"/>
                <w:sz w:val="18"/>
                <w:szCs w:val="18"/>
                <w:lang w:val="en-US"/>
              </w:rPr>
            </w:pPr>
            <w:hyperlink r:id="rId20" w:history="1">
              <w:r w:rsidR="006F1D25" w:rsidRPr="0093609D">
                <w:rPr>
                  <w:rStyle w:val="Collegamentoipertestuale"/>
                  <w:rFonts w:cs="Arial"/>
                  <w:sz w:val="18"/>
                  <w:szCs w:val="18"/>
                  <w:lang w:val="en-US"/>
                </w:rPr>
                <w:t>ALTRAN</w:t>
              </w:r>
            </w:hyperlink>
          </w:p>
          <w:p w14:paraId="64322499" w14:textId="77777777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Organizational and IT Consulting, multinational French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2B2F8A4" w14:textId="77777777" w:rsidR="006F1D25" w:rsidRPr="00FE7EAA" w:rsidRDefault="006F1D25" w:rsidP="00131FB5">
            <w:pPr>
              <w:pStyle w:val="Corpotesto"/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enior Consultant</w:t>
            </w:r>
          </w:p>
          <w:p w14:paraId="56F99D78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ient: </w:t>
            </w:r>
            <w:r w:rsidR="00D259EB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Giorgio Armani </w:t>
            </w:r>
          </w:p>
          <w:p w14:paraId="411AE208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Gathered requirements, designed and developed a </w:t>
            </w:r>
            <w:r w:rsidR="00A243A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A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 order to</w:t>
            </w:r>
            <w:r w:rsidR="00DE2C9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grate information flows of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ers/confirmations/shipments/invoices among Headquarters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Mi</w:t>
            </w:r>
            <w:r w:rsidR="00BC193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n)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 65+ global agents/distributo</w:t>
            </w:r>
            <w:r w:rsidR="00C25D0C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s. The system enabled HQ to monitor sales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global agents/distributors weekly with a fine level of granularity </w:t>
            </w:r>
          </w:p>
          <w:p w14:paraId="3F5E13CA" w14:textId="77777777" w:rsidR="006F1D25" w:rsidRPr="00FE7EAA" w:rsidRDefault="006F1D25" w:rsidP="0066455B">
            <w:pPr>
              <w:pStyle w:val="Corpotesto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S400, PL/SQL</w:t>
            </w:r>
            <w:r w:rsidR="0095003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r w:rsidR="0056176D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uby</w:t>
            </w:r>
            <w:r w:rsidR="0056176D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1729FFC8" w14:textId="77777777" w:rsidR="006F1D25" w:rsidRPr="00FE7EAA" w:rsidRDefault="005A1BE0" w:rsidP="00753A0D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2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471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</w:t>
            </w:r>
            <w:r w:rsidR="009B1065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4</w:t>
            </w:r>
          </w:p>
        </w:tc>
      </w:tr>
      <w:tr w:rsidR="006F1D25" w:rsidRPr="00C749E8" w14:paraId="3E8A2FB2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24AF208" w14:textId="77777777" w:rsidR="006F1D25" w:rsidRPr="00FE7EAA" w:rsidRDefault="006F1D25" w:rsidP="00131FB5">
            <w:pPr>
              <w:pStyle w:val="Corpotesto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onsultant  </w:t>
            </w:r>
          </w:p>
          <w:p w14:paraId="5033F146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</w:rPr>
              <w:t xml:space="preserve">Client: </w:t>
            </w:r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utsche Bank</w:t>
            </w:r>
          </w:p>
          <w:p w14:paraId="73BBF87F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igned and developed web based phone-banking and trading-on-line applications </w:t>
            </w:r>
          </w:p>
          <w:p w14:paraId="0D3919D3" w14:textId="77777777" w:rsidR="006F1D25" w:rsidRPr="00FE7EAA" w:rsidRDefault="006F1D25" w:rsidP="0066455B">
            <w:pPr>
              <w:pStyle w:val="Corpotesto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ORBA, Java EE, Java, Servlet, JSP, Swing, JDBC, XML/DOM, CORBA</w:t>
            </w:r>
          </w:p>
        </w:tc>
        <w:tc>
          <w:tcPr>
            <w:tcW w:w="2694" w:type="dxa"/>
            <w:gridSpan w:val="4"/>
          </w:tcPr>
          <w:p w14:paraId="62A06687" w14:textId="77777777" w:rsidR="006F1D25" w:rsidRPr="00FE7EAA" w:rsidRDefault="006F1D25" w:rsidP="00077D61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  <w:lang w:val="en-US"/>
              </w:rPr>
            </w:pPr>
          </w:p>
        </w:tc>
      </w:tr>
      <w:tr w:rsidR="006F1D25" w:rsidRPr="00FE7EAA" w14:paraId="628149CB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65493A8" w14:textId="77777777" w:rsidR="006F1D25" w:rsidRPr="0093609D" w:rsidRDefault="006F1D25" w:rsidP="0066455B">
            <w:pPr>
              <w:pStyle w:val="Titolo2"/>
              <w:spacing w:before="120"/>
              <w:rPr>
                <w:rFonts w:cs="Arial"/>
                <w:b w:val="0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EPTA SIM </w:t>
            </w:r>
            <w:r w:rsidR="0093609D">
              <w:rPr>
                <w:rFonts w:cs="Arial"/>
                <w:b w:val="0"/>
                <w:sz w:val="18"/>
                <w:szCs w:val="18"/>
              </w:rPr>
              <w:t>(</w:t>
            </w:r>
            <w:r w:rsidR="0093609D" w:rsidRPr="0093609D">
              <w:rPr>
                <w:rFonts w:cs="Arial"/>
                <w:b w:val="0"/>
                <w:sz w:val="18"/>
                <w:szCs w:val="18"/>
              </w:rPr>
              <w:t xml:space="preserve">after acquired by </w:t>
            </w:r>
            <w:hyperlink r:id="rId21" w:history="1">
              <w:proofErr w:type="spellStart"/>
              <w:r w:rsidR="0093609D" w:rsidRPr="0093609D">
                <w:rPr>
                  <w:rStyle w:val="Collegamentoipertestuale"/>
                  <w:rFonts w:cs="Arial"/>
                  <w:sz w:val="18"/>
                  <w:szCs w:val="18"/>
                </w:rPr>
                <w:t>Webank</w:t>
              </w:r>
              <w:proofErr w:type="spellEnd"/>
            </w:hyperlink>
            <w:r w:rsidR="0093609D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5B185A0" w14:textId="77777777" w:rsidR="006F1D25" w:rsidRPr="00FE7EAA" w:rsidRDefault="006F1D25" w:rsidP="0066455B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Stock trading company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06600CB1" w14:textId="77777777" w:rsidR="006F1D25" w:rsidRPr="00B841F4" w:rsidRDefault="00F448D8" w:rsidP="0066455B">
            <w:pPr>
              <w:pStyle w:val="Corpotes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ead</w:t>
            </w:r>
            <w:r w:rsidR="006F1D2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eveloper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41F4" w:rsidRPr="00B841F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and developed the server side part of Italy N. 2 trading-on-line Italian platform</w:t>
            </w:r>
            <w:r w:rsidR="00B841F4" w:rsidRP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; after a performance tuning project, executed orders grew up from 3.700 per day to 5.000+ per day</w:t>
            </w:r>
            <w:r w:rsid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</w:p>
          <w:p w14:paraId="2DD3934E" w14:textId="77777777" w:rsidR="00B96D76" w:rsidRPr="00FE7EAA" w:rsidRDefault="006F1D25" w:rsidP="0066455B">
            <w:pPr>
              <w:pStyle w:val="Corpotesto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pache Jakarta Velocity, Apache Jakarta Turbine, JMX, Vignette</w:t>
            </w:r>
          </w:p>
        </w:tc>
        <w:tc>
          <w:tcPr>
            <w:tcW w:w="2694" w:type="dxa"/>
            <w:gridSpan w:val="4"/>
          </w:tcPr>
          <w:p w14:paraId="28C6E93C" w14:textId="77777777" w:rsidR="0066455B" w:rsidRPr="00FE7EAA" w:rsidRDefault="0066455B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1EE6ABA" w14:textId="77777777" w:rsidR="006F1D25" w:rsidRPr="00FE7EAA" w:rsidRDefault="0066455B" w:rsidP="005A1BE0">
            <w:pPr>
              <w:pStyle w:val="Corpotesto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2001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2</w:t>
            </w:r>
          </w:p>
        </w:tc>
      </w:tr>
      <w:tr w:rsidR="003C2353" w:rsidRPr="00FE7EAA" w14:paraId="5CD6A6CF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4F8E410" w14:textId="77777777" w:rsidR="003C2353" w:rsidRPr="00FE7EAA" w:rsidRDefault="00421AFE" w:rsidP="003C2353">
            <w:pPr>
              <w:pStyle w:val="Titolo2"/>
              <w:spacing w:before="120"/>
              <w:rPr>
                <w:rFonts w:cs="Arial"/>
                <w:sz w:val="18"/>
                <w:szCs w:val="18"/>
              </w:rPr>
            </w:pPr>
            <w:hyperlink r:id="rId22" w:history="1">
              <w:r w:rsidR="003C2353" w:rsidRPr="0093609D">
                <w:rPr>
                  <w:rStyle w:val="Collegamentoipertestuale"/>
                  <w:rFonts w:cs="Arial"/>
                  <w:sz w:val="18"/>
                  <w:szCs w:val="18"/>
                </w:rPr>
                <w:t>PONTON CONSULTING</w:t>
              </w:r>
            </w:hyperlink>
          </w:p>
          <w:p w14:paraId="2B520232" w14:textId="77777777" w:rsidR="003C2353" w:rsidRPr="00FE7EAA" w:rsidRDefault="003C2353" w:rsidP="003C2353">
            <w:pPr>
              <w:pStyle w:val="Corpotesto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German IT consulting company; Milan area)</w:t>
            </w:r>
          </w:p>
          <w:p w14:paraId="042AFD7A" w14:textId="77777777" w:rsidR="005133BE" w:rsidRDefault="003C2353" w:rsidP="003847AA">
            <w:pPr>
              <w:pStyle w:val="Corpotes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oftware Engineer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E7EA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articipated at the European Commission financed </w:t>
            </w:r>
            <w:hyperlink r:id="rId23" w:history="1">
              <w:proofErr w:type="spellStart"/>
              <w:r w:rsidRPr="00FE7EAA">
                <w:rPr>
                  <w:rStyle w:val="Collegamentoipertestual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eLegal</w:t>
              </w:r>
              <w:proofErr w:type="spellEnd"/>
              <w:r w:rsidRPr="00FE7EAA">
                <w:rPr>
                  <w:rStyle w:val="Collegamentoipertestuale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 xml:space="preserve"> project</w:t>
              </w:r>
            </w:hyperlink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="000B3379" w:rsidRP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ublished </w:t>
            </w:r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papers on conferences and books</w:t>
            </w:r>
            <w:r w:rsidR="00C97B2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14:paraId="5452169E" w14:textId="77777777" w:rsidR="005133BE" w:rsidRPr="005133BE" w:rsidRDefault="005133BE" w:rsidP="003227AD">
            <w:pPr>
              <w:pStyle w:val="Titolo2"/>
              <w:pBdr>
                <w:bottom w:val="none" w:sz="0" w:space="0" w:color="auto"/>
              </w:pBd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4"/>
          </w:tcPr>
          <w:p w14:paraId="6C3A8610" w14:textId="77777777" w:rsidR="00C97B27" w:rsidRPr="00FE7EAA" w:rsidRDefault="00C97B27" w:rsidP="0015611B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35F3CC" w14:textId="77777777" w:rsidR="003C2353" w:rsidRPr="00FE7EAA" w:rsidRDefault="00C97B27" w:rsidP="00C97B27">
            <w:pPr>
              <w:pStyle w:val="Corpotesto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Sep. 2000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Jul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2001</w:t>
            </w:r>
          </w:p>
        </w:tc>
      </w:tr>
      <w:tr w:rsidR="00E12D87" w:rsidRPr="00FE7EAA" w14:paraId="2E2AD180" w14:textId="77777777" w:rsidTr="002E62B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197"/>
        </w:trPr>
        <w:tc>
          <w:tcPr>
            <w:tcW w:w="7054" w:type="dxa"/>
            <w:tcBorders>
              <w:top w:val="single" w:sz="4" w:space="0" w:color="auto"/>
            </w:tcBorders>
          </w:tcPr>
          <w:p w14:paraId="31CA3AE7" w14:textId="77777777" w:rsidR="00B56221" w:rsidRPr="00261095" w:rsidRDefault="00DF5004" w:rsidP="0066455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DUCATION</w:t>
            </w:r>
            <w:r w:rsidR="001E4F46"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36427261" w14:textId="77777777" w:rsidR="008F524A" w:rsidRPr="00FE7EAA" w:rsidRDefault="008F524A" w:rsidP="0015611B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E12D87" w:rsidRPr="00FE7EAA" w14:paraId="2F7A64C3" w14:textId="77777777" w:rsidTr="001824E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486"/>
        </w:trPr>
        <w:tc>
          <w:tcPr>
            <w:tcW w:w="7054" w:type="dxa"/>
          </w:tcPr>
          <w:p w14:paraId="3BB3E24F" w14:textId="3522252F" w:rsidR="00AC358A" w:rsidRPr="00FE7EAA" w:rsidRDefault="00AC358A" w:rsidP="0066455B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032FE8" w:rsidRPr="00FE7EAA">
              <w:rPr>
                <w:rFonts w:ascii="Arial" w:hAnsi="Arial" w:cs="Arial"/>
                <w:sz w:val="18"/>
                <w:szCs w:val="18"/>
                <w:lang w:val="en-US"/>
              </w:rPr>
              <w:t>Master of Business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– </w:t>
            </w:r>
            <w:r w:rsidR="00A97B4E" w:rsidRPr="00A97B4E">
              <w:rPr>
                <w:rFonts w:ascii="Arial" w:hAnsi="Arial" w:cs="Arial"/>
                <w:b/>
                <w:sz w:val="18"/>
                <w:szCs w:val="18"/>
                <w:lang w:val="en-US"/>
              </w:rPr>
              <w:t>SDA Bocconi School of Management</w:t>
            </w:r>
            <w:r w:rsidR="005C4A9A">
              <w:rPr>
                <w:rStyle w:val="Rimandonotaapidipagina"/>
                <w:rFonts w:ascii="Arial" w:hAnsi="Arial" w:cs="Arial"/>
                <w:b/>
                <w:sz w:val="18"/>
                <w:szCs w:val="18"/>
                <w:lang w:val="en-US"/>
              </w:rPr>
              <w:footnoteReference w:id="2"/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2B3AF3">
              <w:rPr>
                <w:rFonts w:ascii="Arial" w:hAnsi="Arial" w:cs="Arial"/>
                <w:sz w:val="18"/>
                <w:szCs w:val="18"/>
                <w:lang w:val="en-US"/>
              </w:rPr>
              <w:t>Concentration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Management 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FDBD1F" w14:textId="77777777" w:rsidR="005A1BE0" w:rsidRDefault="00206268" w:rsidP="0084632C">
            <w:pPr>
              <w:numPr>
                <w:ilvl w:val="0"/>
                <w:numId w:val="16"/>
              </w:numPr>
              <w:tabs>
                <w:tab w:val="left" w:pos="709"/>
              </w:tabs>
              <w:spacing w:before="80" w:after="20"/>
              <w:ind w:hanging="28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A97B4E" w:rsidRP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A97B4E"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A97B4E" w:rsidRPr="00A97B4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  <w:r w:rsidR="00A97B4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>Graduated with first class honors (</w:t>
            </w:r>
            <w:r w:rsidR="00DF5004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100/100 «cum laude»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>); dissertation titled “</w:t>
            </w:r>
            <w:r w:rsidR="00DF5004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Multicast Multistage Interconnection Networks</w:t>
            </w:r>
            <w:r w:rsidR="00A97B4E">
              <w:rPr>
                <w:rFonts w:ascii="Arial" w:hAnsi="Arial" w:cs="Arial"/>
                <w:i/>
                <w:sz w:val="18"/>
                <w:szCs w:val="18"/>
                <w:lang w:val="en-US"/>
              </w:rPr>
              <w:t>"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broadly published </w:t>
            </w:r>
          </w:p>
          <w:p w14:paraId="674D58F4" w14:textId="77777777" w:rsidR="000F368D" w:rsidRDefault="000F368D" w:rsidP="000F368D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5A6AE0" w14:textId="77777777" w:rsidR="000F368D" w:rsidRPr="00261095" w:rsidRDefault="000F368D" w:rsidP="000F368D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CERTIFICATIONS</w:t>
            </w:r>
          </w:p>
          <w:p w14:paraId="3C140234" w14:textId="0C611555" w:rsidR="00B9446D" w:rsidRPr="005126F1" w:rsidRDefault="00421AFE" w:rsidP="00C749E8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0F368D" w:rsidRPr="000F368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PMP</w:t>
              </w:r>
            </w:hyperlink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F368D" w:rsidRPr="000F368D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Management Professional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(cert. auth. </w:t>
            </w:r>
            <w:hyperlink r:id="rId25" w:history="1">
              <w:r w:rsidR="000F368D"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 w:rsidR="00C749E8">
              <w:rPr>
                <w:rStyle w:val="Collegamentoipertestuale"/>
                <w:rFonts w:ascii="Arial" w:hAnsi="Arial" w:cs="Arial"/>
                <w:sz w:val="19"/>
                <w:szCs w:val="19"/>
                <w:u w:val="none"/>
                <w:shd w:val="clear" w:color="auto" w:fill="FFFFFF"/>
                <w:lang w:val="en-US"/>
              </w:rPr>
              <w:t xml:space="preserve">, </w:t>
            </w:r>
            <w:r w:rsidR="00C749E8">
              <w:rPr>
                <w:rFonts w:ascii="Arial" w:hAnsi="Arial" w:cs="Arial"/>
                <w:sz w:val="18"/>
                <w:szCs w:val="18"/>
                <w:lang w:val="en-US"/>
              </w:rPr>
              <w:t xml:space="preserve">license </w:t>
            </w:r>
            <w:r w:rsidR="00C749E8" w:rsidRPr="00C749E8">
              <w:rPr>
                <w:rFonts w:ascii="Arial" w:hAnsi="Arial" w:cs="Arial"/>
                <w:sz w:val="18"/>
                <w:szCs w:val="18"/>
                <w:lang w:val="en-US"/>
              </w:rPr>
              <w:t>1797979</w:t>
            </w:r>
            <w:r w:rsidR="000F368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3977FC" w14:textId="15C717AB" w:rsidR="005126F1" w:rsidRPr="005126F1" w:rsidRDefault="00421AFE" w:rsidP="005126F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="005126F1" w:rsidRPr="00FE7EAA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CISA</w:t>
              </w:r>
            </w:hyperlink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</w:t>
            </w:r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ed Information Systems Auditor 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–</w:t>
            </w:r>
            <w:r w:rsidR="005126F1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 xml:space="preserve">(cert. auth. </w:t>
            </w:r>
            <w:hyperlink r:id="rId27" w:history="1">
              <w:r w:rsidR="005126F1" w:rsidRPr="00F019F1">
                <w:rPr>
                  <w:rStyle w:val="Collegamentoipertestuale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="00C749E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C749E8">
              <w:rPr>
                <w:rFonts w:ascii="Arial" w:hAnsi="Arial" w:cs="Arial"/>
                <w:sz w:val="18"/>
                <w:szCs w:val="18"/>
                <w:lang w:val="en-US"/>
              </w:rPr>
              <w:t>license</w:t>
            </w:r>
            <w:r w:rsidR="00C749E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749E8">
              <w:rPr>
                <w:rFonts w:ascii="Segoe UI" w:hAnsi="Segoe UI" w:cs="Segoe UI"/>
                <w:color w:val="000000"/>
                <w:shd w:val="clear" w:color="auto" w:fill="FFFFFF"/>
              </w:rPr>
              <w:t>15121152</w:t>
            </w:r>
            <w:r w:rsidR="005126F1"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="00C749E8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bookmarkStart w:id="0" w:name="_GoBack"/>
            <w:bookmarkEnd w:id="0"/>
          </w:p>
          <w:p w14:paraId="66A556B6" w14:textId="77777777" w:rsidR="007554DE" w:rsidRPr="000F368D" w:rsidRDefault="007554DE" w:rsidP="007554DE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FC6B71" w14:textId="77777777" w:rsidR="00BB6012" w:rsidRPr="00BB6012" w:rsidRDefault="00BB6012" w:rsidP="00BB6012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B601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MOOCs</w:t>
            </w:r>
            <w:r w:rsidR="00494266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(Massive Open On Line Courses)</w:t>
            </w:r>
          </w:p>
          <w:p w14:paraId="41B2BA66" w14:textId="64167E8B" w:rsidR="00BB6012" w:rsidRPr="00BB6012" w:rsidRDefault="00421AFE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anchor="ml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Machine Learning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Stanford University through </w:t>
            </w:r>
            <w:hyperlink r:id="rId29" w:history="1">
              <w:r w:rsidR="00BB6012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0" w:history="1"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 with the score of 100%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00A5A7B6" w14:textId="2C74DE89" w:rsidR="00BB6012" w:rsidRPr="00BB6012" w:rsidRDefault="00421AFE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Social Network Analysis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Michigan through </w:t>
            </w:r>
            <w:hyperlink r:id="rId32" w:history="1">
              <w:r w:rsidR="00BB6012" w:rsidRPr="00CA26CA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3" w:history="1">
              <w:r w:rsidR="003B757F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E1F9D9F" w14:textId="7766746B" w:rsidR="00BB6012" w:rsidRDefault="00421AFE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Introduction to Data Science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Washington through </w:t>
            </w:r>
            <w:hyperlink r:id="rId35" w:history="1">
              <w:r w:rsidR="00BB6012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6" w:history="1">
              <w:r w:rsidR="003B757F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111E76" w14:textId="75AF93A7" w:rsidR="000F368D" w:rsidRPr="00113C45" w:rsidRDefault="00421AFE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="00BB6012" w:rsidRPr="00BB6012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Web Intelligence and Big Data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Indian Institute of Technology Delhi through </w:t>
            </w:r>
            <w:hyperlink r:id="rId38" w:history="1">
              <w:r w:rsidR="007468DA" w:rsidRPr="00963D2C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7468DA" w:rsidRPr="00BB601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9" w:history="1">
              <w:r w:rsidR="007468DA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</w:p>
          <w:p w14:paraId="7B766B26" w14:textId="77777777" w:rsidR="00113C4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lang w:val="en-US"/>
              </w:rPr>
            </w:pPr>
          </w:p>
          <w:p w14:paraId="029E6155" w14:textId="4F67DF7B" w:rsidR="005F0BE7" w:rsidRPr="0026109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SELECTED PUBLICATIONS </w:t>
            </w:r>
          </w:p>
          <w:p w14:paraId="0297B864" w14:textId="19D416C0" w:rsidR="00113C45" w:rsidRPr="004517C3" w:rsidRDefault="005F0BE7" w:rsidP="00113C45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>From</w:t>
            </w:r>
            <w:r w:rsidR="00113C45"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y </w:t>
            </w:r>
            <w:r w:rsidR="00113C45"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S dissertation </w:t>
            </w:r>
          </w:p>
          <w:p w14:paraId="2B210FFB" w14:textId="559BF158" w:rsidR="00113C45" w:rsidRPr="004517C3" w:rsidRDefault="00113C45" w:rsidP="00113C4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20" w:after="20"/>
              <w:ind w:left="126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0" w:history="1">
              <w:proofErr w:type="spellStart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conditions of multicast three-stage interconnection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Networks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, Wiley Periodicals, Volume 46 , Issue 4 (December 2005) </w:t>
            </w:r>
          </w:p>
          <w:p w14:paraId="2C7C3EBF" w14:textId="5AA85919" w:rsidR="00113C45" w:rsidRPr="004517C3" w:rsidRDefault="00113C45" w:rsidP="005F0BE7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1" w:history="1"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Modelling the blocking </w:t>
              </w:r>
              <w:proofErr w:type="spellStart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ehaviour</w:t>
              </w:r>
              <w:proofErr w:type="spellEnd"/>
              <w:r w:rsidRPr="004517C3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of multicast Clos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Proc. of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IEEE INFOCOM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2003 San Francisco, CA, Mar. 2003 </w:t>
            </w:r>
          </w:p>
          <w:p w14:paraId="06CDF6DB" w14:textId="7AAEB8FD" w:rsidR="00113C45" w:rsidRPr="00E50B66" w:rsidRDefault="005F0BE7" w:rsidP="005F0BE7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6E5B44"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42" w:history="1">
              <w:r w:rsidRPr="00E50B66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Multicast </w:t>
              </w:r>
              <w:proofErr w:type="spellStart"/>
              <w:r w:rsidRPr="00E50B66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E50B66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witching networks</w:t>
              </w:r>
            </w:hyperlink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E50B66">
              <w:rPr>
                <w:rFonts w:ascii="Arial" w:hAnsi="Arial" w:cs="Arial"/>
                <w:b/>
                <w:sz w:val="18"/>
                <w:szCs w:val="18"/>
                <w:lang w:val="en-US"/>
              </w:rPr>
              <w:t>IEEE Transactions on Communications</w:t>
            </w:r>
            <w:r w:rsidRPr="00E50B66">
              <w:rPr>
                <w:rFonts w:ascii="Arial" w:hAnsi="Arial" w:cs="Arial"/>
                <w:sz w:val="18"/>
                <w:szCs w:val="18"/>
                <w:lang w:val="en-US"/>
              </w:rPr>
              <w:t>, Volume 50, Number 8, August 2002</w:t>
            </w:r>
          </w:p>
          <w:p w14:paraId="1C31DBED" w14:textId="77777777" w:rsidR="005F0BE7" w:rsidRPr="00E50B66" w:rsidRDefault="005F0BE7" w:rsidP="005F0BE7">
            <w:pPr>
              <w:tabs>
                <w:tab w:val="left" w:pos="709"/>
                <w:tab w:val="left" w:pos="990"/>
              </w:tabs>
              <w:spacing w:before="20" w:after="20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14:paraId="3DF3156D" w14:textId="7595E53E" w:rsidR="005F0BE7" w:rsidRPr="005F0BE7" w:rsidRDefault="005F0BE7" w:rsidP="005F0BE7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>From (</w:t>
            </w:r>
            <w:r w:rsidRPr="005F0BE7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European Commission financed</w:t>
            </w: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 eLegal project  </w:t>
            </w:r>
          </w:p>
          <w:p w14:paraId="37D21844" w14:textId="77777777" w:rsidR="005F0BE7" w:rsidRPr="005D6773" w:rsidRDefault="005F0BE7" w:rsidP="0026109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r w:rsidRPr="006E5B44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5D677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E-business and E-work Conference, Venice, Italy, Oct. 2001 </w:t>
            </w:r>
          </w:p>
          <w:p w14:paraId="0671F6AD" w14:textId="65090557" w:rsidR="00261095" w:rsidRPr="005D6773" w:rsidRDefault="00261095" w:rsidP="0026109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G. Tesei, G.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T. Hassan</w:t>
            </w:r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3" w:anchor="anchor1015023" w:history="1">
              <w:r w:rsidR="005F0BE7"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Electronic Contracting in the Construction Industry</w:t>
              </w:r>
            </w:hyperlink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Conference Proceedings of Cheshire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Henbury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Section 1.8: Law Security, Trust and Confidence, 2001; after publish in </w:t>
            </w:r>
            <w:hyperlink r:id="rId44" w:history="1">
              <w:r w:rsidR="005F0BE7" w:rsidRPr="006E5B44">
                <w:rPr>
                  <w:rStyle w:val="Collegamentoipertestuale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US"/>
                </w:rPr>
                <w:t>E-work and E-commerce: Novel Solutions and Practices for a Global Networked Economy</w:t>
              </w:r>
            </w:hyperlink>
          </w:p>
          <w:p w14:paraId="6E067089" w14:textId="16DD124F" w:rsidR="00261095" w:rsidRPr="00261095" w:rsidRDefault="00261095" w:rsidP="00261095">
            <w:pPr>
              <w:pStyle w:val="Paragrafoelenco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M., Tesei, G.,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G. and Hassan, T. (2002), </w:t>
            </w:r>
            <w:r w:rsidRPr="00261095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Proceedings of the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Business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Work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Conference, Prague, Czech Republic, IOS Press, Amsterdam, pp. 595-601, ISBN 1 58603 284 4 </w:t>
            </w:r>
          </w:p>
          <w:p w14:paraId="1CC9DCEC" w14:textId="56ECCAA6" w:rsidR="005F0BE7" w:rsidRDefault="005F0BE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DCCDAA6" w14:textId="77777777" w:rsidR="005A5AB7" w:rsidRDefault="005A5AB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52732EC" w14:textId="77777777" w:rsidR="005A5AB7" w:rsidRDefault="005A5AB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670BEDF6" w14:textId="77777777" w:rsidR="005A5AB7" w:rsidRDefault="005A5AB7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D7741E" w14:textId="77777777" w:rsidR="00131FB5" w:rsidRPr="005F0BE7" w:rsidRDefault="00131FB5" w:rsidP="00621F87">
            <w:pPr>
              <w:pStyle w:val="Paragrafoelenco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AAF682" w14:textId="77777777" w:rsidR="00621F87" w:rsidRDefault="00621F87" w:rsidP="00621F87">
            <w:pPr>
              <w:pStyle w:val="Paragrafoelenco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 </w:t>
            </w:r>
          </w:p>
          <w:p w14:paraId="4FD6E32C" w14:textId="77777777" w:rsidR="00621F87" w:rsidRPr="00621F87" w:rsidRDefault="00621F87" w:rsidP="00A7214E">
            <w:pPr>
              <w:pStyle w:val="Paragrafoelenco"/>
              <w:numPr>
                <w:ilvl w:val="1"/>
                <w:numId w:val="36"/>
              </w:numPr>
              <w:tabs>
                <w:tab w:val="left" w:pos="709"/>
              </w:tabs>
              <w:spacing w:before="4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5" w:history="1">
              <w:r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Jav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E5B44">
              <w:rPr>
                <w:rFonts w:ascii="Arial" w:hAnsi="Arial" w:cs="Arial"/>
                <w:b/>
                <w:sz w:val="18"/>
                <w:szCs w:val="18"/>
                <w:lang w:val="en-US"/>
              </w:rPr>
              <w:t>Worl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Feb. 2005 </w:t>
            </w:r>
          </w:p>
          <w:p w14:paraId="4DEED8EB" w14:textId="4652E696" w:rsidR="00113C45" w:rsidRPr="001824E7" w:rsidRDefault="00A7214E" w:rsidP="001824E7">
            <w:pPr>
              <w:pStyle w:val="Paragrafoelenco"/>
              <w:numPr>
                <w:ilvl w:val="1"/>
                <w:numId w:val="36"/>
              </w:numPr>
              <w:tabs>
                <w:tab w:val="left" w:pos="709"/>
              </w:tabs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6" w:history="1">
              <w:r w:rsidRPr="006E5B44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Developing Web Services with Apache Axi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Webb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f.</w:t>
            </w:r>
            <w:r w:rsidR="006F79C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in Italian</w:t>
            </w:r>
            <w:r w:rsidR="001824E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410" w:type="dxa"/>
            <w:gridSpan w:val="3"/>
          </w:tcPr>
          <w:p w14:paraId="5F049400" w14:textId="77777777" w:rsidR="00032FE8" w:rsidRPr="00FE7EAA" w:rsidRDefault="008D4765" w:rsidP="00753A0D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Sept</w:t>
            </w:r>
            <w:r w:rsidR="00FD41A7">
              <w:rPr>
                <w:rFonts w:ascii="Arial" w:hAnsi="Arial" w:cs="Arial"/>
                <w:i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Feb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C358A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2009</w:t>
            </w:r>
          </w:p>
          <w:p w14:paraId="4DAE9BAA" w14:textId="77777777" w:rsidR="002E62B7" w:rsidRPr="00FE7EAA" w:rsidRDefault="002E62B7" w:rsidP="00753A0D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E96B687" w14:textId="77777777" w:rsidR="00FE7EAA" w:rsidRPr="00FE7EAA" w:rsidRDefault="00753A0D" w:rsidP="00C97B27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Sept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993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July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E62B7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  <w:p w14:paraId="36E536DB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27632EC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25C4DEB" w14:textId="77777777" w:rsidR="00E439EC" w:rsidRDefault="00E439EC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8C4686" w14:textId="77777777" w:rsidR="008940D9" w:rsidRPr="00FE7EAA" w:rsidRDefault="008940D9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F3740E" w:rsidRPr="00FE7EAA" w14:paraId="75B1E245" w14:textId="77777777" w:rsidTr="001824E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87"/>
        </w:trPr>
        <w:tc>
          <w:tcPr>
            <w:tcW w:w="9464" w:type="dxa"/>
            <w:gridSpan w:val="4"/>
            <w:tcBorders>
              <w:top w:val="nil"/>
            </w:tcBorders>
          </w:tcPr>
          <w:p w14:paraId="05785DC4" w14:textId="77777777" w:rsidR="00A71D3D" w:rsidRPr="00FE7EAA" w:rsidRDefault="00A71D3D" w:rsidP="00C97B27">
            <w:pPr>
              <w:pStyle w:val="Titolo2"/>
              <w:rPr>
                <w:sz w:val="18"/>
                <w:szCs w:val="18"/>
              </w:rPr>
            </w:pPr>
          </w:p>
        </w:tc>
      </w:tr>
      <w:tr w:rsidR="00F3740E" w:rsidRPr="00FE7EAA" w14:paraId="3A33363F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44426881" w14:textId="77777777" w:rsidR="00625A78" w:rsidRPr="00625A78" w:rsidRDefault="00625A78" w:rsidP="00625A78">
            <w:pPr>
              <w:pStyle w:val="Nessunaspaziatura"/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5A78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</w:t>
            </w:r>
          </w:p>
          <w:p w14:paraId="42AFE505" w14:textId="77777777" w:rsidR="00E7731A" w:rsidRPr="00FE7EAA" w:rsidRDefault="00E7731A" w:rsidP="00FC6439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Languages: Italian (mother tongue); English (fluent)</w:t>
            </w:r>
            <w:r w:rsidR="00FF1B5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; French (basic)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0F1C795" w14:textId="77777777" w:rsidR="00D85EE5" w:rsidRDefault="00930B8E" w:rsidP="00052C82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Open source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Founder of the open source project </w:t>
            </w:r>
            <w:hyperlink r:id="rId47" w:history="1">
              <w:proofErr w:type="spellStart"/>
              <w:r w:rsidRPr="00FE7EAA">
                <w:rPr>
                  <w:rStyle w:val="Collegamentoipertestuale"/>
                  <w:rFonts w:ascii="Arial" w:hAnsi="Arial" w:cs="Arial"/>
                  <w:b/>
                  <w:bCs/>
                  <w:i/>
                  <w:color w:val="1F497D"/>
                  <w:sz w:val="18"/>
                  <w:szCs w:val="18"/>
                  <w:lang w:val="en-US"/>
                </w:rPr>
                <w:t>PippoProxy</w:t>
              </w:r>
              <w:proofErr w:type="spellEnd"/>
            </w:hyperlink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(a 100 percent pure Java HTTP proxy designed/implemented for Tomcat that can be used instead of s</w:t>
            </w:r>
            <w:r w:rsidR="00E61AB3" w:rsidRPr="00FE7EAA">
              <w:rPr>
                <w:rFonts w:ascii="Arial" w:hAnsi="Arial" w:cs="Arial"/>
                <w:sz w:val="18"/>
                <w:szCs w:val="18"/>
                <w:lang w:val="en-US"/>
              </w:rPr>
              <w:t>tandard Apache-Tomcat solution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); </w:t>
            </w:r>
          </w:p>
          <w:p w14:paraId="06828602" w14:textId="77777777" w:rsidR="00052C82" w:rsidRPr="00D85EE5" w:rsidRDefault="00930B8E" w:rsidP="00D85EE5">
            <w:pPr>
              <w:pStyle w:val="Nessunaspaziatura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my article on </w:t>
            </w:r>
            <w:r w:rsidR="009B10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ava World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48" w:history="1">
              <w:r w:rsidRPr="00FE7EAA">
                <w:rPr>
                  <w:rStyle w:val="Collegamentoipertestuale"/>
                  <w:rFonts w:ascii="Arial" w:hAnsi="Arial" w:cs="Arial"/>
                  <w:b/>
                  <w:bCs/>
                  <w:i/>
                  <w:iCs/>
                  <w:color w:val="1F497D"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bookmarkStart w:id="1" w:name="webProfileURL"/>
          </w:p>
          <w:p w14:paraId="585BBD56" w14:textId="77777777" w:rsidR="00FB1BB8" w:rsidRDefault="00D85EE5" w:rsidP="00FB1BB8">
            <w:pPr>
              <w:pStyle w:val="Nessunaspaziatura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my project home page on </w:t>
            </w:r>
            <w:hyperlink r:id="rId49" w:history="1">
              <w:proofErr w:type="spellStart"/>
              <w:r w:rsidRPr="00971F61">
                <w:rPr>
                  <w:rStyle w:val="Collegamentoipertestuale"/>
                  <w:rFonts w:ascii="Arial" w:hAnsi="Arial" w:cs="Arial"/>
                  <w:b/>
                  <w:bCs/>
                  <w:iCs/>
                  <w:sz w:val="18"/>
                  <w:szCs w:val="18"/>
                  <w:lang w:val="en-US"/>
                </w:rPr>
                <w:t>SourceForge</w:t>
              </w:r>
              <w:proofErr w:type="spellEnd"/>
            </w:hyperlink>
          </w:p>
          <w:p w14:paraId="527B7870" w14:textId="1CA68EE3" w:rsidR="00FB1BB8" w:rsidRPr="00FB1BB8" w:rsidRDefault="00FB1BB8" w:rsidP="00FB1BB8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BB8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ee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</w:t>
            </w:r>
            <w:hyperlink r:id="rId50" w:history="1">
              <w:r w:rsidRPr="00FB1BB8">
                <w:rPr>
                  <w:rStyle w:val="Collegamentoipertestuale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EEE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1B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ansactions on Communication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Multicast Switching Networks (my</w:t>
            </w:r>
            <w:r w:rsidR="009B1065">
              <w:rPr>
                <w:rFonts w:ascii="Arial" w:hAnsi="Arial" w:cs="Arial"/>
                <w:sz w:val="18"/>
                <w:szCs w:val="18"/>
                <w:lang w:val="en-US"/>
              </w:rPr>
              <w:t xml:space="preserve"> M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dissertation argument); selected papers: </w:t>
            </w:r>
            <w:hyperlink r:id="rId51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1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2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3" w:history="1">
              <w:r w:rsidRPr="00FB1BB8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3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bookmarkEnd w:id="1"/>
          <w:p w14:paraId="65C8459D" w14:textId="77777777" w:rsidR="00897E9E" w:rsidRPr="00971F61" w:rsidRDefault="00412CBD" w:rsidP="00563ED2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instrText xml:space="preserve"> HYPERLINK "http://github.com/gtesei"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r w:rsidR="00971F61" w:rsidRPr="00412CBD">
              <w:rPr>
                <w:rStyle w:val="Collegamentoipertestuale"/>
                <w:rFonts w:ascii="Arial" w:hAnsi="Arial" w:cs="Arial"/>
                <w:b/>
                <w:sz w:val="18"/>
                <w:szCs w:val="18"/>
                <w:lang w:val="en-US"/>
              </w:rPr>
              <w:t>GitHub p</w:t>
            </w:r>
            <w:r w:rsidR="00897E9E" w:rsidRPr="00412CBD">
              <w:rPr>
                <w:rStyle w:val="Collegamentoipertestuale"/>
                <w:rFonts w:ascii="Arial" w:hAnsi="Arial" w:cs="Arial"/>
                <w:b/>
                <w:sz w:val="18"/>
                <w:szCs w:val="18"/>
                <w:lang w:val="en-US"/>
              </w:rPr>
              <w:t>rofil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n (and proprietary) projects I founded </w:t>
            </w:r>
          </w:p>
          <w:p w14:paraId="4F238B93" w14:textId="09EFE03F" w:rsidR="00971F61" w:rsidRPr="0062107A" w:rsidRDefault="00421AFE" w:rsidP="0062107A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proofErr w:type="spellStart"/>
              <w:r w:rsidR="00971F61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Kaggle</w:t>
              </w:r>
              <w:proofErr w:type="spellEnd"/>
              <w:r w:rsidR="00971F61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profile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ata analysis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hallenges I participated </w:t>
            </w:r>
            <w:r w:rsidR="00185A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7B5F8B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55" w:history="1">
              <w:r w:rsidR="007B5F8B" w:rsidRPr="00EE526E">
                <w:rPr>
                  <w:rStyle w:val="Collegamentoipertestuale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B8739EE" w14:textId="77777777" w:rsidR="00E0573E" w:rsidRPr="003227AD" w:rsidRDefault="00421AFE" w:rsidP="00FB1BB8">
            <w:pPr>
              <w:pStyle w:val="Nessunaspaziatura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="00563ED2" w:rsidRPr="00412CBD">
                <w:rPr>
                  <w:rStyle w:val="Collegamentoipertestuale"/>
                  <w:rFonts w:ascii="Arial" w:hAnsi="Arial" w:cs="Arial"/>
                  <w:b/>
                  <w:sz w:val="18"/>
                  <w:szCs w:val="18"/>
                  <w:lang w:val="en-US"/>
                </w:rPr>
                <w:t>Blog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C62525" w14:textId="77777777" w:rsidR="003227AD" w:rsidRDefault="003227AD" w:rsidP="003227AD">
            <w:pPr>
              <w:pStyle w:val="Nessunaspaziatura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14:paraId="158BD370" w14:textId="77777777" w:rsidR="003227AD" w:rsidRDefault="003227AD" w:rsidP="003227AD">
            <w:pPr>
              <w:pStyle w:val="Titolo2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5133BE">
              <w:rPr>
                <w:sz w:val="18"/>
                <w:szCs w:val="18"/>
              </w:rPr>
              <w:t>REFERENCES</w:t>
            </w:r>
            <w:r>
              <w:rPr>
                <w:sz w:val="18"/>
                <w:szCs w:val="18"/>
              </w:rPr>
              <w:t xml:space="preserve"> provided upon request</w:t>
            </w:r>
          </w:p>
          <w:p w14:paraId="21AE63B1" w14:textId="77777777" w:rsidR="003227AD" w:rsidRPr="00FB1BB8" w:rsidRDefault="003227AD" w:rsidP="003227AD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A78" w:rsidRPr="00FE7EAA" w14:paraId="0C95F62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59B4EA86" w14:textId="77777777" w:rsidR="00625A78" w:rsidRPr="00FE7EAA" w:rsidRDefault="00625A78" w:rsidP="00625A78">
            <w:pPr>
              <w:pStyle w:val="Nessunaspaziatura"/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3ED2" w:rsidRPr="00FE7EAA" w14:paraId="44FC9C19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70108649" w14:textId="77777777" w:rsidR="00563ED2" w:rsidRPr="00FE7EAA" w:rsidRDefault="00563ED2" w:rsidP="00B14BB0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3B17" w:rsidRPr="00FE7EAA" w14:paraId="76C246F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29FD5568" w14:textId="77777777" w:rsidR="002C3B17" w:rsidRPr="00FE7EAA" w:rsidRDefault="002C3B17" w:rsidP="002C3B17">
            <w:pPr>
              <w:pStyle w:val="Nessunaspaziatura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28E61F" w14:textId="77777777" w:rsidR="00CB08F5" w:rsidRPr="00FE7EAA" w:rsidRDefault="00CB08F5" w:rsidP="00B14BB0">
      <w:pPr>
        <w:pStyle w:val="Corpodeltesto2"/>
        <w:tabs>
          <w:tab w:val="left" w:pos="993"/>
        </w:tabs>
        <w:rPr>
          <w:rFonts w:ascii="Arial" w:hAnsi="Arial" w:cs="Arial"/>
          <w:b/>
          <w:sz w:val="18"/>
          <w:szCs w:val="18"/>
          <w:lang w:val="en-US"/>
        </w:rPr>
      </w:pPr>
    </w:p>
    <w:sectPr w:rsidR="00CB08F5" w:rsidRPr="00FE7EAA" w:rsidSect="00D4316A">
      <w:headerReference w:type="default" r:id="rId57"/>
      <w:footerReference w:type="default" r:id="rId58"/>
      <w:pgSz w:w="11906" w:h="16838" w:code="9"/>
      <w:pgMar w:top="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62CE7" w14:textId="77777777" w:rsidR="00421AFE" w:rsidRDefault="00421AFE">
      <w:r>
        <w:separator/>
      </w:r>
    </w:p>
  </w:endnote>
  <w:endnote w:type="continuationSeparator" w:id="0">
    <w:p w14:paraId="093EC94C" w14:textId="77777777" w:rsidR="00421AFE" w:rsidRDefault="00421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E73147" w14:paraId="68CA52A3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22A36E0" w14:textId="730CBDE1" w:rsidR="00E73147" w:rsidRDefault="00957E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>FL</w:t>
          </w:r>
        </w:p>
      </w:tc>
      <w:tc>
        <w:tcPr>
          <w:tcW w:w="1000" w:type="pct"/>
          <w:tcBorders>
            <w:left w:val="triple" w:sz="4" w:space="0" w:color="4F81BD"/>
          </w:tcBorders>
        </w:tcPr>
        <w:p w14:paraId="08881CED" w14:textId="77777777" w:rsidR="00E73147" w:rsidRDefault="00E73147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A47B73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 w:rsidR="00A47B73">
              <w:rPr>
                <w:noProof/>
              </w:rPr>
              <w:t>4</w:t>
            </w:r>
          </w:fldSimple>
        </w:p>
      </w:tc>
    </w:tr>
  </w:tbl>
  <w:p w14:paraId="34D12D4E" w14:textId="77777777" w:rsidR="00E73147" w:rsidRDefault="00E7314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62B47" w14:textId="77777777" w:rsidR="00421AFE" w:rsidRDefault="00421AFE">
      <w:r>
        <w:separator/>
      </w:r>
    </w:p>
  </w:footnote>
  <w:footnote w:type="continuationSeparator" w:id="0">
    <w:p w14:paraId="6E8BB788" w14:textId="77777777" w:rsidR="00421AFE" w:rsidRDefault="00421AFE">
      <w:r>
        <w:continuationSeparator/>
      </w:r>
    </w:p>
  </w:footnote>
  <w:footnote w:id="1">
    <w:p w14:paraId="45819D51" w14:textId="77777777" w:rsidR="00E73147" w:rsidRPr="005C4A9A" w:rsidRDefault="00E73147">
      <w:pPr>
        <w:pStyle w:val="Testonotaapidipagina"/>
        <w:rPr>
          <w:rFonts w:ascii="Arial" w:hAnsi="Arial" w:cs="Arial"/>
          <w:sz w:val="16"/>
          <w:szCs w:val="16"/>
          <w:lang w:val="en-US"/>
        </w:rPr>
      </w:pPr>
      <w:r w:rsidRPr="005C4A9A">
        <w:rPr>
          <w:rStyle w:val="Rimandonotaapidipagina"/>
          <w:rFonts w:ascii="Arial" w:hAnsi="Arial" w:cs="Arial"/>
          <w:sz w:val="16"/>
          <w:szCs w:val="16"/>
        </w:rPr>
        <w:footnoteRef/>
      </w:r>
      <w:r w:rsidRPr="005C4A9A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C4A9A">
        <w:rPr>
          <w:rFonts w:ascii="Arial" w:hAnsi="Arial" w:cs="Arial"/>
          <w:sz w:val="16"/>
          <w:szCs w:val="16"/>
          <w:lang w:val="en-US"/>
        </w:rPr>
        <w:t>Brandart</w:t>
      </w:r>
      <w:proofErr w:type="spellEnd"/>
      <w:r w:rsidRPr="005C4A9A">
        <w:rPr>
          <w:rFonts w:ascii="Arial" w:hAnsi="Arial" w:cs="Arial"/>
          <w:sz w:val="16"/>
          <w:szCs w:val="16"/>
          <w:lang w:val="en-US"/>
        </w:rPr>
        <w:t xml:space="preserve"> net sales grew up from 26.9 (millions of Euro) in 2010 to 47.1 in 2014 (+75%) </w:t>
      </w:r>
    </w:p>
  </w:footnote>
  <w:footnote w:id="2">
    <w:p w14:paraId="79F95935" w14:textId="44A1639F" w:rsidR="005C4A9A" w:rsidRPr="005C4A9A" w:rsidRDefault="005C4A9A">
      <w:pPr>
        <w:pStyle w:val="Testonotaapidipagina"/>
        <w:rPr>
          <w:rFonts w:ascii="Arial" w:hAnsi="Arial"/>
          <w:sz w:val="16"/>
          <w:szCs w:val="16"/>
          <w:lang w:val="en-US"/>
        </w:rPr>
      </w:pPr>
      <w:r w:rsidRPr="005C4A9A">
        <w:rPr>
          <w:rStyle w:val="Rimandonotaapidipagina"/>
          <w:rFonts w:ascii="Arial" w:hAnsi="Arial"/>
          <w:sz w:val="16"/>
          <w:szCs w:val="16"/>
        </w:rPr>
        <w:footnoteRef/>
      </w:r>
      <w:r w:rsidRPr="00E50B66">
        <w:rPr>
          <w:rFonts w:ascii="Arial" w:hAnsi="Arial"/>
          <w:sz w:val="16"/>
          <w:szCs w:val="16"/>
          <w:lang w:val="en-US"/>
        </w:rPr>
        <w:t xml:space="preserve"> </w:t>
      </w:r>
      <w:r w:rsidRPr="005C4A9A">
        <w:rPr>
          <w:rFonts w:ascii="Arial" w:hAnsi="Arial"/>
          <w:b/>
          <w:sz w:val="16"/>
          <w:szCs w:val="16"/>
          <w:lang w:val="en-US"/>
        </w:rPr>
        <w:t>SDA Bocconi School of Management</w:t>
      </w:r>
      <w:r w:rsidRPr="005C4A9A">
        <w:rPr>
          <w:rFonts w:ascii="Arial" w:hAnsi="Arial"/>
          <w:sz w:val="16"/>
          <w:szCs w:val="16"/>
          <w:lang w:val="en-US"/>
        </w:rPr>
        <w:t xml:space="preserve"> </w:t>
      </w:r>
      <w:r>
        <w:rPr>
          <w:rFonts w:ascii="Arial" w:hAnsi="Arial"/>
          <w:sz w:val="16"/>
          <w:szCs w:val="16"/>
          <w:lang w:val="en-US"/>
        </w:rPr>
        <w:t>is placed</w:t>
      </w:r>
      <w:r w:rsidRPr="006C756F">
        <w:rPr>
          <w:rFonts w:ascii="Arial" w:hAnsi="Arial"/>
          <w:b/>
          <w:sz w:val="16"/>
          <w:szCs w:val="16"/>
          <w:lang w:val="en-US"/>
        </w:rPr>
        <w:t xml:space="preserve"> 26</w:t>
      </w:r>
      <w:r w:rsidRPr="006C756F">
        <w:rPr>
          <w:rFonts w:ascii="Arial" w:hAnsi="Arial"/>
          <w:b/>
          <w:sz w:val="16"/>
          <w:szCs w:val="16"/>
          <w:vertAlign w:val="superscript"/>
          <w:lang w:val="en-US"/>
        </w:rPr>
        <w:t>th</w:t>
      </w:r>
      <w:r>
        <w:rPr>
          <w:rFonts w:ascii="Arial" w:hAnsi="Arial"/>
          <w:sz w:val="16"/>
          <w:szCs w:val="16"/>
          <w:lang w:val="en-US"/>
        </w:rPr>
        <w:t xml:space="preserve"> in the </w:t>
      </w:r>
      <w:r w:rsidR="00421AFE">
        <w:fldChar w:fldCharType="begin"/>
      </w:r>
      <w:r w:rsidR="00421AFE" w:rsidRPr="00C749E8">
        <w:rPr>
          <w:lang w:val="en-US"/>
        </w:rPr>
        <w:instrText xml:space="preserve"> HYPERLINK "http://rankings.ft.com/businessschoolrankings/global-mba-ranking-2015" </w:instrText>
      </w:r>
      <w:r w:rsidR="00421AFE">
        <w:fldChar w:fldCharType="separate"/>
      </w:r>
      <w:r w:rsidRPr="005C4A9A">
        <w:rPr>
          <w:rStyle w:val="Collegamentoipertestuale"/>
          <w:rFonts w:ascii="Arial" w:hAnsi="Arial"/>
          <w:b/>
          <w:sz w:val="16"/>
          <w:szCs w:val="16"/>
          <w:lang w:val="en-US"/>
        </w:rPr>
        <w:t>Financial Times Global MBA Ranking 2015</w:t>
      </w:r>
      <w:r w:rsidR="00421AFE">
        <w:rPr>
          <w:rStyle w:val="Collegamentoipertestuale"/>
          <w:rFonts w:ascii="Arial" w:hAnsi="Arial"/>
          <w:b/>
          <w:sz w:val="16"/>
          <w:szCs w:val="16"/>
          <w:lang w:val="en-US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91779" w14:textId="1D634A44" w:rsidR="00BE2E2B" w:rsidRDefault="002822C6" w:rsidP="002822C6">
    <w:pPr>
      <w:pStyle w:val="Titolo"/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6"/>
        <w:szCs w:val="26"/>
      </w:rPr>
      <w:t xml:space="preserve">                                                    </w:t>
    </w:r>
    <w:r w:rsidR="00E73147" w:rsidRPr="009C5085">
      <w:rPr>
        <w:rFonts w:ascii="Arial" w:hAnsi="Arial" w:cs="Arial"/>
        <w:b/>
        <w:sz w:val="26"/>
        <w:szCs w:val="26"/>
      </w:rPr>
      <w:t>Gino Tesei</w:t>
    </w:r>
  </w:p>
  <w:p w14:paraId="63C2550E" w14:textId="53B0C81A" w:rsidR="00E73147" w:rsidRPr="00BE2E2B" w:rsidRDefault="002822C6" w:rsidP="002822C6">
    <w:pPr>
      <w:pStyle w:val="Titolo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</w:t>
    </w:r>
    <w:r w:rsidR="00FD3AC4">
      <w:rPr>
        <w:rFonts w:ascii="Arial" w:hAnsi="Arial" w:cs="Arial"/>
        <w:b/>
        <w:sz w:val="18"/>
        <w:szCs w:val="18"/>
      </w:rPr>
      <w:t xml:space="preserve">MBA PMP </w:t>
    </w:r>
    <w:r w:rsidR="00E73147" w:rsidRPr="00BE2E2B">
      <w:rPr>
        <w:rFonts w:ascii="Arial" w:hAnsi="Arial" w:cs="Arial"/>
        <w:b/>
        <w:sz w:val="18"/>
        <w:szCs w:val="18"/>
      </w:rPr>
      <w:t>CI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B2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1CC"/>
    <w:multiLevelType w:val="hybridMultilevel"/>
    <w:tmpl w:val="5E74FB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2307E"/>
    <w:multiLevelType w:val="hybridMultilevel"/>
    <w:tmpl w:val="39607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221"/>
    <w:multiLevelType w:val="hybridMultilevel"/>
    <w:tmpl w:val="9CFE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8C6"/>
    <w:multiLevelType w:val="hybridMultilevel"/>
    <w:tmpl w:val="8822E7DE"/>
    <w:lvl w:ilvl="0" w:tplc="0410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0C7051E7"/>
    <w:multiLevelType w:val="hybridMultilevel"/>
    <w:tmpl w:val="BDD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041"/>
    <w:multiLevelType w:val="hybridMultilevel"/>
    <w:tmpl w:val="79B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B61"/>
    <w:multiLevelType w:val="hybridMultilevel"/>
    <w:tmpl w:val="F57E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1D25"/>
    <w:multiLevelType w:val="multilevel"/>
    <w:tmpl w:val="34F4C17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F4843"/>
    <w:multiLevelType w:val="hybridMultilevel"/>
    <w:tmpl w:val="D8E2E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318A"/>
    <w:multiLevelType w:val="hybridMultilevel"/>
    <w:tmpl w:val="5B7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04C5"/>
    <w:multiLevelType w:val="hybridMultilevel"/>
    <w:tmpl w:val="B71E71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607B90"/>
    <w:multiLevelType w:val="hybridMultilevel"/>
    <w:tmpl w:val="3CCE1B6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D71C70"/>
    <w:multiLevelType w:val="hybridMultilevel"/>
    <w:tmpl w:val="3840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C58E0"/>
    <w:multiLevelType w:val="hybridMultilevel"/>
    <w:tmpl w:val="A71A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6BBF"/>
    <w:multiLevelType w:val="hybridMultilevel"/>
    <w:tmpl w:val="7456A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EA"/>
    <w:multiLevelType w:val="hybridMultilevel"/>
    <w:tmpl w:val="63EE1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7F2"/>
    <w:multiLevelType w:val="hybridMultilevel"/>
    <w:tmpl w:val="BBF66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455"/>
    <w:multiLevelType w:val="singleLevel"/>
    <w:tmpl w:val="A2865DC4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64AB6"/>
    <w:multiLevelType w:val="hybridMultilevel"/>
    <w:tmpl w:val="B748D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F2"/>
    <w:multiLevelType w:val="hybridMultilevel"/>
    <w:tmpl w:val="85D4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F7388"/>
    <w:multiLevelType w:val="hybridMultilevel"/>
    <w:tmpl w:val="04DC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70571"/>
    <w:multiLevelType w:val="hybridMultilevel"/>
    <w:tmpl w:val="F01E5F98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04E3FAF"/>
    <w:multiLevelType w:val="hybridMultilevel"/>
    <w:tmpl w:val="BB2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D5760"/>
    <w:multiLevelType w:val="hybridMultilevel"/>
    <w:tmpl w:val="4122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334A"/>
    <w:multiLevelType w:val="hybridMultilevel"/>
    <w:tmpl w:val="B6A207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1609E"/>
    <w:multiLevelType w:val="hybridMultilevel"/>
    <w:tmpl w:val="AF7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A637E"/>
    <w:multiLevelType w:val="hybridMultilevel"/>
    <w:tmpl w:val="5F2E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C69"/>
    <w:multiLevelType w:val="hybridMultilevel"/>
    <w:tmpl w:val="4D0E9ACA"/>
    <w:lvl w:ilvl="0" w:tplc="4DF6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CDB"/>
    <w:multiLevelType w:val="hybridMultilevel"/>
    <w:tmpl w:val="7BC2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640"/>
    <w:multiLevelType w:val="hybridMultilevel"/>
    <w:tmpl w:val="2684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5D9F"/>
    <w:multiLevelType w:val="hybridMultilevel"/>
    <w:tmpl w:val="F2BEE3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633184"/>
    <w:multiLevelType w:val="hybridMultilevel"/>
    <w:tmpl w:val="8466D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6AFB"/>
    <w:multiLevelType w:val="multilevel"/>
    <w:tmpl w:val="E45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62516"/>
    <w:multiLevelType w:val="hybridMultilevel"/>
    <w:tmpl w:val="B6A20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514"/>
    <w:multiLevelType w:val="hybridMultilevel"/>
    <w:tmpl w:val="CE60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1052"/>
    <w:multiLevelType w:val="hybridMultilevel"/>
    <w:tmpl w:val="7A9C39BE"/>
    <w:lvl w:ilvl="0" w:tplc="0410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7">
    <w:nsid w:val="7ACE12B2"/>
    <w:multiLevelType w:val="hybridMultilevel"/>
    <w:tmpl w:val="B1D2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0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"/>
  </w:num>
  <w:num w:numId="11">
    <w:abstractNumId w:val="31"/>
  </w:num>
  <w:num w:numId="12">
    <w:abstractNumId w:val="17"/>
  </w:num>
  <w:num w:numId="13">
    <w:abstractNumId w:val="25"/>
  </w:num>
  <w:num w:numId="14">
    <w:abstractNumId w:val="34"/>
  </w:num>
  <w:num w:numId="15">
    <w:abstractNumId w:val="32"/>
  </w:num>
  <w:num w:numId="16">
    <w:abstractNumId w:val="27"/>
  </w:num>
  <w:num w:numId="17">
    <w:abstractNumId w:val="22"/>
  </w:num>
  <w:num w:numId="18">
    <w:abstractNumId w:val="26"/>
  </w:num>
  <w:num w:numId="19">
    <w:abstractNumId w:val="35"/>
  </w:num>
  <w:num w:numId="20">
    <w:abstractNumId w:val="16"/>
  </w:num>
  <w:num w:numId="21">
    <w:abstractNumId w:val="29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37"/>
  </w:num>
  <w:num w:numId="27">
    <w:abstractNumId w:val="24"/>
  </w:num>
  <w:num w:numId="28">
    <w:abstractNumId w:val="36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8"/>
    <w:rsid w:val="00010304"/>
    <w:rsid w:val="00016F44"/>
    <w:rsid w:val="000171AB"/>
    <w:rsid w:val="00020885"/>
    <w:rsid w:val="000209E2"/>
    <w:rsid w:val="00023755"/>
    <w:rsid w:val="00026C36"/>
    <w:rsid w:val="00032FE8"/>
    <w:rsid w:val="000373FF"/>
    <w:rsid w:val="0004395C"/>
    <w:rsid w:val="00052651"/>
    <w:rsid w:val="00052C82"/>
    <w:rsid w:val="0005351A"/>
    <w:rsid w:val="00057D02"/>
    <w:rsid w:val="000605ED"/>
    <w:rsid w:val="0006261D"/>
    <w:rsid w:val="000640FF"/>
    <w:rsid w:val="000648FD"/>
    <w:rsid w:val="00065521"/>
    <w:rsid w:val="00065693"/>
    <w:rsid w:val="0006582A"/>
    <w:rsid w:val="00071949"/>
    <w:rsid w:val="000724C9"/>
    <w:rsid w:val="000725D5"/>
    <w:rsid w:val="000758E2"/>
    <w:rsid w:val="00076364"/>
    <w:rsid w:val="00077052"/>
    <w:rsid w:val="00077773"/>
    <w:rsid w:val="00077D61"/>
    <w:rsid w:val="00077EE4"/>
    <w:rsid w:val="000807AA"/>
    <w:rsid w:val="0008229D"/>
    <w:rsid w:val="00083B28"/>
    <w:rsid w:val="00084AC3"/>
    <w:rsid w:val="000873DE"/>
    <w:rsid w:val="000900BA"/>
    <w:rsid w:val="00090CDE"/>
    <w:rsid w:val="000923CE"/>
    <w:rsid w:val="000A08E1"/>
    <w:rsid w:val="000A0CF0"/>
    <w:rsid w:val="000A3B34"/>
    <w:rsid w:val="000A464F"/>
    <w:rsid w:val="000A5AE2"/>
    <w:rsid w:val="000A7CE4"/>
    <w:rsid w:val="000B0A45"/>
    <w:rsid w:val="000B2BD6"/>
    <w:rsid w:val="000B3294"/>
    <w:rsid w:val="000B3379"/>
    <w:rsid w:val="000B4346"/>
    <w:rsid w:val="000B4660"/>
    <w:rsid w:val="000C3F1D"/>
    <w:rsid w:val="000D0528"/>
    <w:rsid w:val="000D1F59"/>
    <w:rsid w:val="000D728B"/>
    <w:rsid w:val="000E0DB4"/>
    <w:rsid w:val="000E1A1B"/>
    <w:rsid w:val="000E6BCF"/>
    <w:rsid w:val="000F368D"/>
    <w:rsid w:val="000F466B"/>
    <w:rsid w:val="000F6DDF"/>
    <w:rsid w:val="000F7405"/>
    <w:rsid w:val="001018E4"/>
    <w:rsid w:val="0010352A"/>
    <w:rsid w:val="00110483"/>
    <w:rsid w:val="0011285D"/>
    <w:rsid w:val="001133A1"/>
    <w:rsid w:val="00113C45"/>
    <w:rsid w:val="00114658"/>
    <w:rsid w:val="00115C05"/>
    <w:rsid w:val="001238ED"/>
    <w:rsid w:val="001245CD"/>
    <w:rsid w:val="00124F22"/>
    <w:rsid w:val="001259EF"/>
    <w:rsid w:val="00131FB5"/>
    <w:rsid w:val="00134EB9"/>
    <w:rsid w:val="00137E74"/>
    <w:rsid w:val="0014033F"/>
    <w:rsid w:val="001417BA"/>
    <w:rsid w:val="00142AAC"/>
    <w:rsid w:val="001441F6"/>
    <w:rsid w:val="001506DE"/>
    <w:rsid w:val="00154FA4"/>
    <w:rsid w:val="0015611B"/>
    <w:rsid w:val="00161632"/>
    <w:rsid w:val="00164F4C"/>
    <w:rsid w:val="0016548F"/>
    <w:rsid w:val="00165DBE"/>
    <w:rsid w:val="00170FD1"/>
    <w:rsid w:val="001716F6"/>
    <w:rsid w:val="00172F1F"/>
    <w:rsid w:val="00175396"/>
    <w:rsid w:val="00175757"/>
    <w:rsid w:val="00181184"/>
    <w:rsid w:val="00181DB8"/>
    <w:rsid w:val="001824E7"/>
    <w:rsid w:val="00182CEC"/>
    <w:rsid w:val="00183829"/>
    <w:rsid w:val="00185A4A"/>
    <w:rsid w:val="00185D9B"/>
    <w:rsid w:val="0019023B"/>
    <w:rsid w:val="00196D3E"/>
    <w:rsid w:val="001A13E7"/>
    <w:rsid w:val="001A1430"/>
    <w:rsid w:val="001A1CBD"/>
    <w:rsid w:val="001A47C8"/>
    <w:rsid w:val="001A48A8"/>
    <w:rsid w:val="001A57BA"/>
    <w:rsid w:val="001B3C9E"/>
    <w:rsid w:val="001B544F"/>
    <w:rsid w:val="001B55A4"/>
    <w:rsid w:val="001B6247"/>
    <w:rsid w:val="001C0134"/>
    <w:rsid w:val="001C1000"/>
    <w:rsid w:val="001C38C6"/>
    <w:rsid w:val="001C41D0"/>
    <w:rsid w:val="001C4D22"/>
    <w:rsid w:val="001C74F6"/>
    <w:rsid w:val="001D38DA"/>
    <w:rsid w:val="001D425F"/>
    <w:rsid w:val="001E1F24"/>
    <w:rsid w:val="001E4F46"/>
    <w:rsid w:val="001F099A"/>
    <w:rsid w:val="001F3B85"/>
    <w:rsid w:val="001F7208"/>
    <w:rsid w:val="00202778"/>
    <w:rsid w:val="00206268"/>
    <w:rsid w:val="002110CA"/>
    <w:rsid w:val="002140F2"/>
    <w:rsid w:val="002149D7"/>
    <w:rsid w:val="00215974"/>
    <w:rsid w:val="002207E7"/>
    <w:rsid w:val="00225216"/>
    <w:rsid w:val="00226495"/>
    <w:rsid w:val="00230CEC"/>
    <w:rsid w:val="00232865"/>
    <w:rsid w:val="00242A9A"/>
    <w:rsid w:val="0024364F"/>
    <w:rsid w:val="002436D8"/>
    <w:rsid w:val="002507AE"/>
    <w:rsid w:val="00252805"/>
    <w:rsid w:val="00252C41"/>
    <w:rsid w:val="00253890"/>
    <w:rsid w:val="002605E4"/>
    <w:rsid w:val="00261095"/>
    <w:rsid w:val="002612EE"/>
    <w:rsid w:val="002730ED"/>
    <w:rsid w:val="0027334E"/>
    <w:rsid w:val="00276804"/>
    <w:rsid w:val="00281CE2"/>
    <w:rsid w:val="002822C6"/>
    <w:rsid w:val="002823C1"/>
    <w:rsid w:val="002825D7"/>
    <w:rsid w:val="002840DC"/>
    <w:rsid w:val="00284611"/>
    <w:rsid w:val="00292A88"/>
    <w:rsid w:val="00293363"/>
    <w:rsid w:val="00295D3F"/>
    <w:rsid w:val="00297526"/>
    <w:rsid w:val="002A51E2"/>
    <w:rsid w:val="002B300C"/>
    <w:rsid w:val="002B3978"/>
    <w:rsid w:val="002B3AF3"/>
    <w:rsid w:val="002B61DB"/>
    <w:rsid w:val="002C1E31"/>
    <w:rsid w:val="002C3309"/>
    <w:rsid w:val="002C3B17"/>
    <w:rsid w:val="002D39D5"/>
    <w:rsid w:val="002D3DB3"/>
    <w:rsid w:val="002D7036"/>
    <w:rsid w:val="002E62B7"/>
    <w:rsid w:val="002F101B"/>
    <w:rsid w:val="003031FD"/>
    <w:rsid w:val="0030455D"/>
    <w:rsid w:val="00305626"/>
    <w:rsid w:val="00306D01"/>
    <w:rsid w:val="00306F73"/>
    <w:rsid w:val="00313DD9"/>
    <w:rsid w:val="00321AA6"/>
    <w:rsid w:val="003227AD"/>
    <w:rsid w:val="00323D5B"/>
    <w:rsid w:val="00330D65"/>
    <w:rsid w:val="00337459"/>
    <w:rsid w:val="003401B9"/>
    <w:rsid w:val="0034084E"/>
    <w:rsid w:val="00340AF7"/>
    <w:rsid w:val="00342500"/>
    <w:rsid w:val="00346EBE"/>
    <w:rsid w:val="0035077A"/>
    <w:rsid w:val="003529FD"/>
    <w:rsid w:val="00354CED"/>
    <w:rsid w:val="0036090D"/>
    <w:rsid w:val="00365058"/>
    <w:rsid w:val="00366889"/>
    <w:rsid w:val="00371305"/>
    <w:rsid w:val="0037622A"/>
    <w:rsid w:val="003800E2"/>
    <w:rsid w:val="0038084A"/>
    <w:rsid w:val="003847AA"/>
    <w:rsid w:val="003872E8"/>
    <w:rsid w:val="0039783A"/>
    <w:rsid w:val="003A4F04"/>
    <w:rsid w:val="003B582C"/>
    <w:rsid w:val="003B66E4"/>
    <w:rsid w:val="003B71C2"/>
    <w:rsid w:val="003B757F"/>
    <w:rsid w:val="003C2353"/>
    <w:rsid w:val="003C3069"/>
    <w:rsid w:val="003C4DBC"/>
    <w:rsid w:val="003C7271"/>
    <w:rsid w:val="003C75CB"/>
    <w:rsid w:val="003D0A3A"/>
    <w:rsid w:val="003D357A"/>
    <w:rsid w:val="003D3598"/>
    <w:rsid w:val="003D5DBE"/>
    <w:rsid w:val="003E02D5"/>
    <w:rsid w:val="003E187C"/>
    <w:rsid w:val="003E199E"/>
    <w:rsid w:val="003E1D03"/>
    <w:rsid w:val="003E60CC"/>
    <w:rsid w:val="003F0452"/>
    <w:rsid w:val="003F7969"/>
    <w:rsid w:val="004006A3"/>
    <w:rsid w:val="00401BE3"/>
    <w:rsid w:val="00404EDC"/>
    <w:rsid w:val="00405CCA"/>
    <w:rsid w:val="0040614A"/>
    <w:rsid w:val="004100F3"/>
    <w:rsid w:val="00412CBD"/>
    <w:rsid w:val="00421AFE"/>
    <w:rsid w:val="00421C83"/>
    <w:rsid w:val="00421F86"/>
    <w:rsid w:val="00423DD7"/>
    <w:rsid w:val="00424E94"/>
    <w:rsid w:val="004256E5"/>
    <w:rsid w:val="00427E1D"/>
    <w:rsid w:val="0043265C"/>
    <w:rsid w:val="00432CC6"/>
    <w:rsid w:val="00434F18"/>
    <w:rsid w:val="0043566D"/>
    <w:rsid w:val="00437D9D"/>
    <w:rsid w:val="00441372"/>
    <w:rsid w:val="00441E27"/>
    <w:rsid w:val="00451250"/>
    <w:rsid w:val="004517C3"/>
    <w:rsid w:val="0045343E"/>
    <w:rsid w:val="004568BC"/>
    <w:rsid w:val="00457928"/>
    <w:rsid w:val="00465068"/>
    <w:rsid w:val="004657A5"/>
    <w:rsid w:val="0046642C"/>
    <w:rsid w:val="004708BA"/>
    <w:rsid w:val="00473341"/>
    <w:rsid w:val="00474449"/>
    <w:rsid w:val="004745D0"/>
    <w:rsid w:val="004765BF"/>
    <w:rsid w:val="00482A70"/>
    <w:rsid w:val="00483941"/>
    <w:rsid w:val="00483C23"/>
    <w:rsid w:val="004878D4"/>
    <w:rsid w:val="00493488"/>
    <w:rsid w:val="00494266"/>
    <w:rsid w:val="00496E53"/>
    <w:rsid w:val="004A286B"/>
    <w:rsid w:val="004A3F91"/>
    <w:rsid w:val="004B48D6"/>
    <w:rsid w:val="004B7533"/>
    <w:rsid w:val="004C0D9C"/>
    <w:rsid w:val="004C6488"/>
    <w:rsid w:val="004C7912"/>
    <w:rsid w:val="004D0C18"/>
    <w:rsid w:val="004D516A"/>
    <w:rsid w:val="004D7D66"/>
    <w:rsid w:val="004E524A"/>
    <w:rsid w:val="004E5A33"/>
    <w:rsid w:val="004E5D22"/>
    <w:rsid w:val="004F02ED"/>
    <w:rsid w:val="004F1936"/>
    <w:rsid w:val="004F3782"/>
    <w:rsid w:val="00502C8B"/>
    <w:rsid w:val="00504966"/>
    <w:rsid w:val="005063A2"/>
    <w:rsid w:val="00506868"/>
    <w:rsid w:val="005126F1"/>
    <w:rsid w:val="005133BE"/>
    <w:rsid w:val="005146B3"/>
    <w:rsid w:val="00517677"/>
    <w:rsid w:val="0052033F"/>
    <w:rsid w:val="0052331D"/>
    <w:rsid w:val="00525310"/>
    <w:rsid w:val="00533775"/>
    <w:rsid w:val="00534C47"/>
    <w:rsid w:val="00535787"/>
    <w:rsid w:val="00540035"/>
    <w:rsid w:val="005427E9"/>
    <w:rsid w:val="005444A8"/>
    <w:rsid w:val="005524D1"/>
    <w:rsid w:val="00553EF3"/>
    <w:rsid w:val="00554D36"/>
    <w:rsid w:val="0056113F"/>
    <w:rsid w:val="0056176D"/>
    <w:rsid w:val="00562552"/>
    <w:rsid w:val="00563618"/>
    <w:rsid w:val="00563ED2"/>
    <w:rsid w:val="005652F0"/>
    <w:rsid w:val="005674FF"/>
    <w:rsid w:val="00570334"/>
    <w:rsid w:val="005741E2"/>
    <w:rsid w:val="00575B23"/>
    <w:rsid w:val="00576B72"/>
    <w:rsid w:val="00577C8C"/>
    <w:rsid w:val="00582634"/>
    <w:rsid w:val="0058462F"/>
    <w:rsid w:val="005A06B6"/>
    <w:rsid w:val="005A1BE0"/>
    <w:rsid w:val="005A5AB7"/>
    <w:rsid w:val="005B1BDA"/>
    <w:rsid w:val="005B4402"/>
    <w:rsid w:val="005C2586"/>
    <w:rsid w:val="005C4A9A"/>
    <w:rsid w:val="005C4D27"/>
    <w:rsid w:val="005C5C05"/>
    <w:rsid w:val="005C7D85"/>
    <w:rsid w:val="005D0A41"/>
    <w:rsid w:val="005D1FE6"/>
    <w:rsid w:val="005D491C"/>
    <w:rsid w:val="005D6773"/>
    <w:rsid w:val="005D7308"/>
    <w:rsid w:val="005D7D9C"/>
    <w:rsid w:val="005E3D55"/>
    <w:rsid w:val="005F09F2"/>
    <w:rsid w:val="005F0BE7"/>
    <w:rsid w:val="005F3AF5"/>
    <w:rsid w:val="0060370F"/>
    <w:rsid w:val="00603937"/>
    <w:rsid w:val="00605AB8"/>
    <w:rsid w:val="00611699"/>
    <w:rsid w:val="00611B48"/>
    <w:rsid w:val="00620058"/>
    <w:rsid w:val="0062107A"/>
    <w:rsid w:val="00621F87"/>
    <w:rsid w:val="00622FDA"/>
    <w:rsid w:val="0062433C"/>
    <w:rsid w:val="00624539"/>
    <w:rsid w:val="00624816"/>
    <w:rsid w:val="00625A78"/>
    <w:rsid w:val="00626A19"/>
    <w:rsid w:val="00626EC7"/>
    <w:rsid w:val="006342B7"/>
    <w:rsid w:val="00635B56"/>
    <w:rsid w:val="006369FF"/>
    <w:rsid w:val="00641FFB"/>
    <w:rsid w:val="006427FB"/>
    <w:rsid w:val="00643657"/>
    <w:rsid w:val="00644FED"/>
    <w:rsid w:val="00645E62"/>
    <w:rsid w:val="0064711D"/>
    <w:rsid w:val="00651414"/>
    <w:rsid w:val="0065187D"/>
    <w:rsid w:val="00651A4C"/>
    <w:rsid w:val="00653028"/>
    <w:rsid w:val="0066430E"/>
    <w:rsid w:val="0066455B"/>
    <w:rsid w:val="006652CE"/>
    <w:rsid w:val="006712C8"/>
    <w:rsid w:val="006714CA"/>
    <w:rsid w:val="00672473"/>
    <w:rsid w:val="00673857"/>
    <w:rsid w:val="0067632C"/>
    <w:rsid w:val="006876B2"/>
    <w:rsid w:val="00690474"/>
    <w:rsid w:val="00693DD2"/>
    <w:rsid w:val="00694695"/>
    <w:rsid w:val="006970D4"/>
    <w:rsid w:val="00697EAB"/>
    <w:rsid w:val="006A0B45"/>
    <w:rsid w:val="006A15EE"/>
    <w:rsid w:val="006A1628"/>
    <w:rsid w:val="006A4B1E"/>
    <w:rsid w:val="006A6DF9"/>
    <w:rsid w:val="006A76D2"/>
    <w:rsid w:val="006B10BC"/>
    <w:rsid w:val="006B2CCD"/>
    <w:rsid w:val="006B46FE"/>
    <w:rsid w:val="006B6535"/>
    <w:rsid w:val="006C048F"/>
    <w:rsid w:val="006C3B0A"/>
    <w:rsid w:val="006C57CD"/>
    <w:rsid w:val="006C6E48"/>
    <w:rsid w:val="006C756F"/>
    <w:rsid w:val="006D038C"/>
    <w:rsid w:val="006D2139"/>
    <w:rsid w:val="006D24EE"/>
    <w:rsid w:val="006D36D7"/>
    <w:rsid w:val="006D4432"/>
    <w:rsid w:val="006D7928"/>
    <w:rsid w:val="006E054E"/>
    <w:rsid w:val="006E5666"/>
    <w:rsid w:val="006E5B44"/>
    <w:rsid w:val="006F015F"/>
    <w:rsid w:val="006F1D25"/>
    <w:rsid w:val="006F4092"/>
    <w:rsid w:val="006F79C9"/>
    <w:rsid w:val="00701567"/>
    <w:rsid w:val="007018ED"/>
    <w:rsid w:val="00703080"/>
    <w:rsid w:val="007074DA"/>
    <w:rsid w:val="007105B4"/>
    <w:rsid w:val="007146FA"/>
    <w:rsid w:val="00714EB8"/>
    <w:rsid w:val="0072518D"/>
    <w:rsid w:val="007254CE"/>
    <w:rsid w:val="00731F20"/>
    <w:rsid w:val="00734942"/>
    <w:rsid w:val="00734A2A"/>
    <w:rsid w:val="007370FA"/>
    <w:rsid w:val="00740598"/>
    <w:rsid w:val="00741A0E"/>
    <w:rsid w:val="0074390B"/>
    <w:rsid w:val="00743957"/>
    <w:rsid w:val="007468DA"/>
    <w:rsid w:val="00746D84"/>
    <w:rsid w:val="00746F13"/>
    <w:rsid w:val="00753A0D"/>
    <w:rsid w:val="007554DE"/>
    <w:rsid w:val="00755FC2"/>
    <w:rsid w:val="007562D2"/>
    <w:rsid w:val="0075785C"/>
    <w:rsid w:val="00760A55"/>
    <w:rsid w:val="00761262"/>
    <w:rsid w:val="0076137A"/>
    <w:rsid w:val="00762172"/>
    <w:rsid w:val="007626BE"/>
    <w:rsid w:val="00765C64"/>
    <w:rsid w:val="007718C3"/>
    <w:rsid w:val="00772E6F"/>
    <w:rsid w:val="007811E7"/>
    <w:rsid w:val="007832BA"/>
    <w:rsid w:val="0078341C"/>
    <w:rsid w:val="007846FA"/>
    <w:rsid w:val="00785523"/>
    <w:rsid w:val="0078671B"/>
    <w:rsid w:val="00786AC5"/>
    <w:rsid w:val="00791B7A"/>
    <w:rsid w:val="00794E81"/>
    <w:rsid w:val="00795F42"/>
    <w:rsid w:val="007960C1"/>
    <w:rsid w:val="007A3A01"/>
    <w:rsid w:val="007A43E4"/>
    <w:rsid w:val="007A522A"/>
    <w:rsid w:val="007A70A6"/>
    <w:rsid w:val="007A7407"/>
    <w:rsid w:val="007B04A4"/>
    <w:rsid w:val="007B04CE"/>
    <w:rsid w:val="007B1D74"/>
    <w:rsid w:val="007B1EFD"/>
    <w:rsid w:val="007B5F17"/>
    <w:rsid w:val="007B5F8B"/>
    <w:rsid w:val="007B6828"/>
    <w:rsid w:val="007C1BE3"/>
    <w:rsid w:val="007C6970"/>
    <w:rsid w:val="007D1324"/>
    <w:rsid w:val="007D2870"/>
    <w:rsid w:val="007D317B"/>
    <w:rsid w:val="007D4C8C"/>
    <w:rsid w:val="007D66A2"/>
    <w:rsid w:val="007E1290"/>
    <w:rsid w:val="007E5285"/>
    <w:rsid w:val="007F160D"/>
    <w:rsid w:val="007F2B07"/>
    <w:rsid w:val="007F38F8"/>
    <w:rsid w:val="007F5AA7"/>
    <w:rsid w:val="007F7447"/>
    <w:rsid w:val="0080024C"/>
    <w:rsid w:val="00800D29"/>
    <w:rsid w:val="008036A0"/>
    <w:rsid w:val="008046B6"/>
    <w:rsid w:val="00810864"/>
    <w:rsid w:val="00812059"/>
    <w:rsid w:val="00812ADB"/>
    <w:rsid w:val="00812C7E"/>
    <w:rsid w:val="00813A85"/>
    <w:rsid w:val="00815B73"/>
    <w:rsid w:val="008160AE"/>
    <w:rsid w:val="00826600"/>
    <w:rsid w:val="00827128"/>
    <w:rsid w:val="00827FFA"/>
    <w:rsid w:val="008318F9"/>
    <w:rsid w:val="008422B5"/>
    <w:rsid w:val="00844AE7"/>
    <w:rsid w:val="0084632C"/>
    <w:rsid w:val="00853B7F"/>
    <w:rsid w:val="00853BD4"/>
    <w:rsid w:val="00856EC4"/>
    <w:rsid w:val="00862E50"/>
    <w:rsid w:val="00864B8A"/>
    <w:rsid w:val="00866A96"/>
    <w:rsid w:val="008703EF"/>
    <w:rsid w:val="00872262"/>
    <w:rsid w:val="0087422B"/>
    <w:rsid w:val="008761A9"/>
    <w:rsid w:val="00881761"/>
    <w:rsid w:val="00881F78"/>
    <w:rsid w:val="008853AB"/>
    <w:rsid w:val="008870DE"/>
    <w:rsid w:val="00890CFF"/>
    <w:rsid w:val="00890FF9"/>
    <w:rsid w:val="008911A8"/>
    <w:rsid w:val="008940D9"/>
    <w:rsid w:val="00894B73"/>
    <w:rsid w:val="008953A9"/>
    <w:rsid w:val="00896B1F"/>
    <w:rsid w:val="00897618"/>
    <w:rsid w:val="00897E9E"/>
    <w:rsid w:val="008A21A2"/>
    <w:rsid w:val="008A5D2B"/>
    <w:rsid w:val="008B1476"/>
    <w:rsid w:val="008B7915"/>
    <w:rsid w:val="008C03D0"/>
    <w:rsid w:val="008C0CBE"/>
    <w:rsid w:val="008C77DA"/>
    <w:rsid w:val="008D3CE1"/>
    <w:rsid w:val="008D4765"/>
    <w:rsid w:val="008E07C4"/>
    <w:rsid w:val="008F1849"/>
    <w:rsid w:val="008F524A"/>
    <w:rsid w:val="008F5F40"/>
    <w:rsid w:val="00902ABD"/>
    <w:rsid w:val="00907AA3"/>
    <w:rsid w:val="0091269E"/>
    <w:rsid w:val="00912E1D"/>
    <w:rsid w:val="009216DE"/>
    <w:rsid w:val="00923626"/>
    <w:rsid w:val="00927CC3"/>
    <w:rsid w:val="00930B8E"/>
    <w:rsid w:val="00933808"/>
    <w:rsid w:val="00933BF1"/>
    <w:rsid w:val="009341CF"/>
    <w:rsid w:val="00934B99"/>
    <w:rsid w:val="0093609D"/>
    <w:rsid w:val="00941EF0"/>
    <w:rsid w:val="00943A0F"/>
    <w:rsid w:val="0094663D"/>
    <w:rsid w:val="00947A92"/>
    <w:rsid w:val="00950035"/>
    <w:rsid w:val="00952994"/>
    <w:rsid w:val="00953299"/>
    <w:rsid w:val="00953700"/>
    <w:rsid w:val="009563BA"/>
    <w:rsid w:val="00957ECB"/>
    <w:rsid w:val="00963658"/>
    <w:rsid w:val="00963D2C"/>
    <w:rsid w:val="0096707C"/>
    <w:rsid w:val="00971F61"/>
    <w:rsid w:val="009746F9"/>
    <w:rsid w:val="00974D60"/>
    <w:rsid w:val="0097519A"/>
    <w:rsid w:val="009806CB"/>
    <w:rsid w:val="00980CE4"/>
    <w:rsid w:val="00980EAA"/>
    <w:rsid w:val="00983A36"/>
    <w:rsid w:val="00983EB0"/>
    <w:rsid w:val="0098547B"/>
    <w:rsid w:val="00985E3F"/>
    <w:rsid w:val="0099633D"/>
    <w:rsid w:val="0099680E"/>
    <w:rsid w:val="009A74B4"/>
    <w:rsid w:val="009B1065"/>
    <w:rsid w:val="009B2140"/>
    <w:rsid w:val="009B6F56"/>
    <w:rsid w:val="009B7B33"/>
    <w:rsid w:val="009B7B54"/>
    <w:rsid w:val="009C21EC"/>
    <w:rsid w:val="009C2F38"/>
    <w:rsid w:val="009C439B"/>
    <w:rsid w:val="009C46D8"/>
    <w:rsid w:val="009C5085"/>
    <w:rsid w:val="009C53FC"/>
    <w:rsid w:val="009D1589"/>
    <w:rsid w:val="009D4A7B"/>
    <w:rsid w:val="009D522D"/>
    <w:rsid w:val="009D633F"/>
    <w:rsid w:val="009D73A3"/>
    <w:rsid w:val="009E359C"/>
    <w:rsid w:val="009E4177"/>
    <w:rsid w:val="009E68D7"/>
    <w:rsid w:val="009E6F45"/>
    <w:rsid w:val="009E767A"/>
    <w:rsid w:val="009F0D0C"/>
    <w:rsid w:val="009F1195"/>
    <w:rsid w:val="009F3166"/>
    <w:rsid w:val="009F47D0"/>
    <w:rsid w:val="009F4AB7"/>
    <w:rsid w:val="00A133D7"/>
    <w:rsid w:val="00A13CE9"/>
    <w:rsid w:val="00A21E2A"/>
    <w:rsid w:val="00A243A9"/>
    <w:rsid w:val="00A2646E"/>
    <w:rsid w:val="00A272B0"/>
    <w:rsid w:val="00A27B88"/>
    <w:rsid w:val="00A347B5"/>
    <w:rsid w:val="00A360E3"/>
    <w:rsid w:val="00A410E2"/>
    <w:rsid w:val="00A47B73"/>
    <w:rsid w:val="00A5259B"/>
    <w:rsid w:val="00A5329E"/>
    <w:rsid w:val="00A5552F"/>
    <w:rsid w:val="00A57136"/>
    <w:rsid w:val="00A57E29"/>
    <w:rsid w:val="00A668A7"/>
    <w:rsid w:val="00A71D3D"/>
    <w:rsid w:val="00A7214E"/>
    <w:rsid w:val="00A77D30"/>
    <w:rsid w:val="00A87C11"/>
    <w:rsid w:val="00A87F62"/>
    <w:rsid w:val="00A9247E"/>
    <w:rsid w:val="00A9299D"/>
    <w:rsid w:val="00A9356A"/>
    <w:rsid w:val="00A94220"/>
    <w:rsid w:val="00A97619"/>
    <w:rsid w:val="00A97B4E"/>
    <w:rsid w:val="00AA0B73"/>
    <w:rsid w:val="00AA11BB"/>
    <w:rsid w:val="00AA1920"/>
    <w:rsid w:val="00AA2D71"/>
    <w:rsid w:val="00AA773B"/>
    <w:rsid w:val="00AB4CD9"/>
    <w:rsid w:val="00AB625B"/>
    <w:rsid w:val="00AB6AE7"/>
    <w:rsid w:val="00AC06A6"/>
    <w:rsid w:val="00AC1574"/>
    <w:rsid w:val="00AC1F37"/>
    <w:rsid w:val="00AC24C0"/>
    <w:rsid w:val="00AC358A"/>
    <w:rsid w:val="00AC796D"/>
    <w:rsid w:val="00AD5988"/>
    <w:rsid w:val="00AD6DB5"/>
    <w:rsid w:val="00AE15E0"/>
    <w:rsid w:val="00AE448F"/>
    <w:rsid w:val="00AE76A9"/>
    <w:rsid w:val="00AE7C84"/>
    <w:rsid w:val="00AF09EF"/>
    <w:rsid w:val="00AF4931"/>
    <w:rsid w:val="00AF5D05"/>
    <w:rsid w:val="00B01B1D"/>
    <w:rsid w:val="00B03454"/>
    <w:rsid w:val="00B03E6F"/>
    <w:rsid w:val="00B05D26"/>
    <w:rsid w:val="00B06407"/>
    <w:rsid w:val="00B0776A"/>
    <w:rsid w:val="00B1005F"/>
    <w:rsid w:val="00B107DC"/>
    <w:rsid w:val="00B14BB0"/>
    <w:rsid w:val="00B2231F"/>
    <w:rsid w:val="00B22B38"/>
    <w:rsid w:val="00B267EC"/>
    <w:rsid w:val="00B26DD2"/>
    <w:rsid w:val="00B30A06"/>
    <w:rsid w:val="00B31F7E"/>
    <w:rsid w:val="00B32BFD"/>
    <w:rsid w:val="00B32DDE"/>
    <w:rsid w:val="00B34BF2"/>
    <w:rsid w:val="00B36108"/>
    <w:rsid w:val="00B36352"/>
    <w:rsid w:val="00B36776"/>
    <w:rsid w:val="00B44317"/>
    <w:rsid w:val="00B44A20"/>
    <w:rsid w:val="00B4522C"/>
    <w:rsid w:val="00B53A3C"/>
    <w:rsid w:val="00B56221"/>
    <w:rsid w:val="00B5653A"/>
    <w:rsid w:val="00B616FB"/>
    <w:rsid w:val="00B61C59"/>
    <w:rsid w:val="00B62C24"/>
    <w:rsid w:val="00B63D73"/>
    <w:rsid w:val="00B65769"/>
    <w:rsid w:val="00B70087"/>
    <w:rsid w:val="00B75463"/>
    <w:rsid w:val="00B81E3B"/>
    <w:rsid w:val="00B82150"/>
    <w:rsid w:val="00B8318A"/>
    <w:rsid w:val="00B841F4"/>
    <w:rsid w:val="00B90A7B"/>
    <w:rsid w:val="00B92184"/>
    <w:rsid w:val="00B9446D"/>
    <w:rsid w:val="00B954CB"/>
    <w:rsid w:val="00B961D5"/>
    <w:rsid w:val="00B96D76"/>
    <w:rsid w:val="00BA3EF7"/>
    <w:rsid w:val="00BA638B"/>
    <w:rsid w:val="00BB2081"/>
    <w:rsid w:val="00BB51F3"/>
    <w:rsid w:val="00BB54D3"/>
    <w:rsid w:val="00BB6012"/>
    <w:rsid w:val="00BC0346"/>
    <w:rsid w:val="00BC1938"/>
    <w:rsid w:val="00BC4E70"/>
    <w:rsid w:val="00BC4EC4"/>
    <w:rsid w:val="00BC5648"/>
    <w:rsid w:val="00BC6851"/>
    <w:rsid w:val="00BC7223"/>
    <w:rsid w:val="00BD0F74"/>
    <w:rsid w:val="00BD636D"/>
    <w:rsid w:val="00BE2E2B"/>
    <w:rsid w:val="00BE5785"/>
    <w:rsid w:val="00BE6D5C"/>
    <w:rsid w:val="00BE7B9B"/>
    <w:rsid w:val="00BE7D97"/>
    <w:rsid w:val="00BF1368"/>
    <w:rsid w:val="00BF4277"/>
    <w:rsid w:val="00BF5715"/>
    <w:rsid w:val="00C038CA"/>
    <w:rsid w:val="00C07473"/>
    <w:rsid w:val="00C126B7"/>
    <w:rsid w:val="00C16A9D"/>
    <w:rsid w:val="00C21581"/>
    <w:rsid w:val="00C25D0C"/>
    <w:rsid w:val="00C25DC5"/>
    <w:rsid w:val="00C35E7A"/>
    <w:rsid w:val="00C42B90"/>
    <w:rsid w:val="00C50DB6"/>
    <w:rsid w:val="00C54DCD"/>
    <w:rsid w:val="00C743D6"/>
    <w:rsid w:val="00C749E8"/>
    <w:rsid w:val="00C77302"/>
    <w:rsid w:val="00C77A2F"/>
    <w:rsid w:val="00C77AC6"/>
    <w:rsid w:val="00C77E5D"/>
    <w:rsid w:val="00C80410"/>
    <w:rsid w:val="00C83A15"/>
    <w:rsid w:val="00C857C0"/>
    <w:rsid w:val="00C85CFD"/>
    <w:rsid w:val="00C87923"/>
    <w:rsid w:val="00C95012"/>
    <w:rsid w:val="00C96189"/>
    <w:rsid w:val="00C97B27"/>
    <w:rsid w:val="00CA26CA"/>
    <w:rsid w:val="00CB08F5"/>
    <w:rsid w:val="00CB146C"/>
    <w:rsid w:val="00CB23D2"/>
    <w:rsid w:val="00CB3693"/>
    <w:rsid w:val="00CB4719"/>
    <w:rsid w:val="00CC27E5"/>
    <w:rsid w:val="00CC4B46"/>
    <w:rsid w:val="00CC511C"/>
    <w:rsid w:val="00CC62D2"/>
    <w:rsid w:val="00CC7A42"/>
    <w:rsid w:val="00CD0E41"/>
    <w:rsid w:val="00CD7E45"/>
    <w:rsid w:val="00CE1D2D"/>
    <w:rsid w:val="00CE3807"/>
    <w:rsid w:val="00CE7070"/>
    <w:rsid w:val="00D17841"/>
    <w:rsid w:val="00D17E67"/>
    <w:rsid w:val="00D23542"/>
    <w:rsid w:val="00D24FA8"/>
    <w:rsid w:val="00D259EB"/>
    <w:rsid w:val="00D25B08"/>
    <w:rsid w:val="00D276AB"/>
    <w:rsid w:val="00D32AE4"/>
    <w:rsid w:val="00D34A05"/>
    <w:rsid w:val="00D34E49"/>
    <w:rsid w:val="00D35FDC"/>
    <w:rsid w:val="00D361C3"/>
    <w:rsid w:val="00D3791F"/>
    <w:rsid w:val="00D4316A"/>
    <w:rsid w:val="00D4451A"/>
    <w:rsid w:val="00D467ED"/>
    <w:rsid w:val="00D476D0"/>
    <w:rsid w:val="00D54418"/>
    <w:rsid w:val="00D54FAD"/>
    <w:rsid w:val="00D55436"/>
    <w:rsid w:val="00D55548"/>
    <w:rsid w:val="00D60331"/>
    <w:rsid w:val="00D6261A"/>
    <w:rsid w:val="00D627B6"/>
    <w:rsid w:val="00D640DA"/>
    <w:rsid w:val="00D65548"/>
    <w:rsid w:val="00D65A39"/>
    <w:rsid w:val="00D66890"/>
    <w:rsid w:val="00D67326"/>
    <w:rsid w:val="00D70539"/>
    <w:rsid w:val="00D70A37"/>
    <w:rsid w:val="00D73DC7"/>
    <w:rsid w:val="00D8236B"/>
    <w:rsid w:val="00D85EE5"/>
    <w:rsid w:val="00D8782C"/>
    <w:rsid w:val="00D9021A"/>
    <w:rsid w:val="00D9195C"/>
    <w:rsid w:val="00D91DE4"/>
    <w:rsid w:val="00D95C88"/>
    <w:rsid w:val="00DA10D3"/>
    <w:rsid w:val="00DA2994"/>
    <w:rsid w:val="00DA3765"/>
    <w:rsid w:val="00DA61AA"/>
    <w:rsid w:val="00DA7220"/>
    <w:rsid w:val="00DA7453"/>
    <w:rsid w:val="00DA7DE6"/>
    <w:rsid w:val="00DB1983"/>
    <w:rsid w:val="00DB1FD9"/>
    <w:rsid w:val="00DB2EB5"/>
    <w:rsid w:val="00DB41C8"/>
    <w:rsid w:val="00DB61E1"/>
    <w:rsid w:val="00DC26FF"/>
    <w:rsid w:val="00DC3CD9"/>
    <w:rsid w:val="00DC5628"/>
    <w:rsid w:val="00DD01FB"/>
    <w:rsid w:val="00DD51DE"/>
    <w:rsid w:val="00DD5303"/>
    <w:rsid w:val="00DE28C6"/>
    <w:rsid w:val="00DE2C99"/>
    <w:rsid w:val="00DE39D9"/>
    <w:rsid w:val="00DE3F0A"/>
    <w:rsid w:val="00DE5D71"/>
    <w:rsid w:val="00DE67FC"/>
    <w:rsid w:val="00DE7555"/>
    <w:rsid w:val="00DF33F6"/>
    <w:rsid w:val="00DF425E"/>
    <w:rsid w:val="00DF5004"/>
    <w:rsid w:val="00DF5770"/>
    <w:rsid w:val="00E01002"/>
    <w:rsid w:val="00E01A4E"/>
    <w:rsid w:val="00E023C1"/>
    <w:rsid w:val="00E05052"/>
    <w:rsid w:val="00E0573E"/>
    <w:rsid w:val="00E11373"/>
    <w:rsid w:val="00E1186F"/>
    <w:rsid w:val="00E11E5E"/>
    <w:rsid w:val="00E12B28"/>
    <w:rsid w:val="00E12D87"/>
    <w:rsid w:val="00E150AF"/>
    <w:rsid w:val="00E16421"/>
    <w:rsid w:val="00E17F3E"/>
    <w:rsid w:val="00E20913"/>
    <w:rsid w:val="00E22840"/>
    <w:rsid w:val="00E27069"/>
    <w:rsid w:val="00E270C2"/>
    <w:rsid w:val="00E439EC"/>
    <w:rsid w:val="00E45E80"/>
    <w:rsid w:val="00E4631D"/>
    <w:rsid w:val="00E50734"/>
    <w:rsid w:val="00E50B66"/>
    <w:rsid w:val="00E55334"/>
    <w:rsid w:val="00E56C45"/>
    <w:rsid w:val="00E61AB3"/>
    <w:rsid w:val="00E6360C"/>
    <w:rsid w:val="00E645FC"/>
    <w:rsid w:val="00E66A8D"/>
    <w:rsid w:val="00E70231"/>
    <w:rsid w:val="00E71CC4"/>
    <w:rsid w:val="00E73147"/>
    <w:rsid w:val="00E76A39"/>
    <w:rsid w:val="00E7731A"/>
    <w:rsid w:val="00E80A37"/>
    <w:rsid w:val="00E80FE6"/>
    <w:rsid w:val="00E83180"/>
    <w:rsid w:val="00E83902"/>
    <w:rsid w:val="00E901A1"/>
    <w:rsid w:val="00E96F0D"/>
    <w:rsid w:val="00EA00D3"/>
    <w:rsid w:val="00EA2418"/>
    <w:rsid w:val="00EA7ACA"/>
    <w:rsid w:val="00EB5970"/>
    <w:rsid w:val="00EB6E41"/>
    <w:rsid w:val="00EC38FA"/>
    <w:rsid w:val="00ED596F"/>
    <w:rsid w:val="00ED5CB8"/>
    <w:rsid w:val="00ED7A77"/>
    <w:rsid w:val="00EE1D2D"/>
    <w:rsid w:val="00EE42A6"/>
    <w:rsid w:val="00EE43E7"/>
    <w:rsid w:val="00EE49AE"/>
    <w:rsid w:val="00EE49C9"/>
    <w:rsid w:val="00EE526E"/>
    <w:rsid w:val="00EE63A2"/>
    <w:rsid w:val="00EE683A"/>
    <w:rsid w:val="00EE7BBD"/>
    <w:rsid w:val="00EF1318"/>
    <w:rsid w:val="00EF4B95"/>
    <w:rsid w:val="00F019F1"/>
    <w:rsid w:val="00F033EF"/>
    <w:rsid w:val="00F05388"/>
    <w:rsid w:val="00F10412"/>
    <w:rsid w:val="00F11C1D"/>
    <w:rsid w:val="00F13DBF"/>
    <w:rsid w:val="00F14FD9"/>
    <w:rsid w:val="00F20037"/>
    <w:rsid w:val="00F20728"/>
    <w:rsid w:val="00F2229C"/>
    <w:rsid w:val="00F2400B"/>
    <w:rsid w:val="00F2421B"/>
    <w:rsid w:val="00F25DF6"/>
    <w:rsid w:val="00F3203B"/>
    <w:rsid w:val="00F3740E"/>
    <w:rsid w:val="00F40DB7"/>
    <w:rsid w:val="00F40FF3"/>
    <w:rsid w:val="00F43112"/>
    <w:rsid w:val="00F43632"/>
    <w:rsid w:val="00F44091"/>
    <w:rsid w:val="00F448D8"/>
    <w:rsid w:val="00F462DE"/>
    <w:rsid w:val="00F47093"/>
    <w:rsid w:val="00F53D2E"/>
    <w:rsid w:val="00F57613"/>
    <w:rsid w:val="00F72741"/>
    <w:rsid w:val="00F7574D"/>
    <w:rsid w:val="00F81298"/>
    <w:rsid w:val="00F816AB"/>
    <w:rsid w:val="00F82645"/>
    <w:rsid w:val="00F8594D"/>
    <w:rsid w:val="00F8642A"/>
    <w:rsid w:val="00F871CE"/>
    <w:rsid w:val="00F87803"/>
    <w:rsid w:val="00F904B3"/>
    <w:rsid w:val="00F92529"/>
    <w:rsid w:val="00F960D6"/>
    <w:rsid w:val="00FA0C36"/>
    <w:rsid w:val="00FA0D3B"/>
    <w:rsid w:val="00FA1533"/>
    <w:rsid w:val="00FA2E07"/>
    <w:rsid w:val="00FA342B"/>
    <w:rsid w:val="00FA65DB"/>
    <w:rsid w:val="00FA7263"/>
    <w:rsid w:val="00FA7591"/>
    <w:rsid w:val="00FB1BB8"/>
    <w:rsid w:val="00FB6347"/>
    <w:rsid w:val="00FB74BF"/>
    <w:rsid w:val="00FC13E5"/>
    <w:rsid w:val="00FC4A7C"/>
    <w:rsid w:val="00FC6000"/>
    <w:rsid w:val="00FC6439"/>
    <w:rsid w:val="00FD0226"/>
    <w:rsid w:val="00FD248A"/>
    <w:rsid w:val="00FD3AC4"/>
    <w:rsid w:val="00FD41A7"/>
    <w:rsid w:val="00FD4741"/>
    <w:rsid w:val="00FD6BE3"/>
    <w:rsid w:val="00FE0A9A"/>
    <w:rsid w:val="00FE0D96"/>
    <w:rsid w:val="00FE0FDC"/>
    <w:rsid w:val="00FE4189"/>
    <w:rsid w:val="00FE5904"/>
    <w:rsid w:val="00FE7EAA"/>
    <w:rsid w:val="00FF1824"/>
    <w:rsid w:val="00FF1ADB"/>
    <w:rsid w:val="00FF1B5E"/>
    <w:rsid w:val="00FF646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EE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2F"/>
    <w:rPr>
      <w:lang w:val="it-IT" w:eastAsia="it-IT"/>
    </w:rPr>
  </w:style>
  <w:style w:type="paragraph" w:styleId="Titolo1">
    <w:name w:val="heading 1"/>
    <w:basedOn w:val="Normale"/>
    <w:next w:val="Normale"/>
    <w:qFormat/>
    <w:rsid w:val="00A5552F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552F"/>
    <w:pPr>
      <w:jc w:val="center"/>
    </w:pPr>
    <w:rPr>
      <w:sz w:val="40"/>
    </w:rPr>
  </w:style>
  <w:style w:type="character" w:styleId="Collegamentoipertestuale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Corpotesto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e"/>
    <w:next w:val="Normale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Corpotesto">
    <w:name w:val="Body Text"/>
    <w:basedOn w:val="Normale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Rientrocorpodeltesto">
    <w:name w:val="Body Text Indent"/>
    <w:basedOn w:val="Normale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e"/>
    <w:next w:val="Corpotesto"/>
    <w:rsid w:val="00A5552F"/>
    <w:pPr>
      <w:spacing w:before="220" w:after="220" w:line="220" w:lineRule="atLeast"/>
    </w:pPr>
  </w:style>
  <w:style w:type="paragraph" w:styleId="Intestazione">
    <w:name w:val="head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A5552F"/>
    <w:rPr>
      <w:sz w:val="16"/>
      <w:szCs w:val="16"/>
    </w:rPr>
  </w:style>
  <w:style w:type="paragraph" w:styleId="Testocommento">
    <w:name w:val="annotation text"/>
    <w:basedOn w:val="Normale"/>
    <w:semiHidden/>
    <w:rsid w:val="00A5552F"/>
  </w:style>
  <w:style w:type="paragraph" w:styleId="Corpodeltesto2">
    <w:name w:val="Body Text 2"/>
    <w:basedOn w:val="Normale"/>
    <w:semiHidden/>
    <w:rsid w:val="00A5552F"/>
    <w:rPr>
      <w:rFonts w:ascii="Garamond" w:hAnsi="Garamond"/>
      <w:sz w:val="22"/>
      <w:lang w:val="en-GB"/>
    </w:rPr>
  </w:style>
  <w:style w:type="paragraph" w:styleId="NormaleWeb">
    <w:name w:val="Normal (Web)"/>
    <w:basedOn w:val="Normale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Rimandonotaapidipagina">
    <w:name w:val="footnote reference"/>
    <w:semiHidden/>
    <w:rsid w:val="00A5552F"/>
    <w:rPr>
      <w:vertAlign w:val="superscript"/>
    </w:rPr>
  </w:style>
  <w:style w:type="table" w:styleId="Grigliatabella">
    <w:name w:val="Table Grid"/>
    <w:basedOn w:val="Tabellanormale"/>
    <w:uiPriority w:val="59"/>
    <w:rsid w:val="00785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e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e"/>
    <w:rsid w:val="00E01002"/>
    <w:pPr>
      <w:spacing w:before="120"/>
    </w:pPr>
    <w:rPr>
      <w:rFonts w:ascii="Garamond" w:hAnsi="Garamond"/>
      <w:lang w:val="en-US" w:eastAsia="en-US"/>
    </w:rPr>
  </w:style>
  <w:style w:type="character" w:styleId="Enfasigrassetto">
    <w:name w:val="Strong"/>
    <w:qFormat/>
    <w:rsid w:val="00E01002"/>
    <w:rPr>
      <w:b/>
      <w:bCs/>
    </w:rPr>
  </w:style>
  <w:style w:type="character" w:customStyle="1" w:styleId="small-text">
    <w:name w:val="small-text"/>
    <w:basedOn w:val="Carpredefinitoparagrafo"/>
    <w:rsid w:val="00E01002"/>
  </w:style>
  <w:style w:type="paragraph" w:customStyle="1" w:styleId="Indirizzo2">
    <w:name w:val="Indirizzo 2"/>
    <w:basedOn w:val="Normale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Collegamentovisitato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417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41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552F"/>
    <w:rPr>
      <w:lang w:val="it-IT" w:eastAsia="it-IT"/>
    </w:rPr>
  </w:style>
  <w:style w:type="paragraph" w:styleId="Titolo1">
    <w:name w:val="heading 1"/>
    <w:basedOn w:val="Normale"/>
    <w:next w:val="Normale"/>
    <w:qFormat/>
    <w:rsid w:val="00A5552F"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A5552F"/>
    <w:pPr>
      <w:jc w:val="center"/>
    </w:pPr>
    <w:rPr>
      <w:sz w:val="40"/>
    </w:rPr>
  </w:style>
  <w:style w:type="character" w:styleId="Collegamentoipertestuale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Corpotesto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e"/>
    <w:next w:val="Normale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Corpotesto">
    <w:name w:val="Body Text"/>
    <w:basedOn w:val="Normale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Rientrocorpodeltesto">
    <w:name w:val="Body Text Indent"/>
    <w:basedOn w:val="Normale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e"/>
    <w:next w:val="Corpotesto"/>
    <w:rsid w:val="00A5552F"/>
    <w:pPr>
      <w:spacing w:before="220" w:after="220" w:line="220" w:lineRule="atLeast"/>
    </w:pPr>
  </w:style>
  <w:style w:type="paragraph" w:styleId="Intestazione">
    <w:name w:val="head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A5552F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Rimandocommento">
    <w:name w:val="annotation reference"/>
    <w:semiHidden/>
    <w:rsid w:val="00A5552F"/>
    <w:rPr>
      <w:sz w:val="16"/>
      <w:szCs w:val="16"/>
    </w:rPr>
  </w:style>
  <w:style w:type="paragraph" w:styleId="Testocommento">
    <w:name w:val="annotation text"/>
    <w:basedOn w:val="Normale"/>
    <w:semiHidden/>
    <w:rsid w:val="00A5552F"/>
  </w:style>
  <w:style w:type="paragraph" w:styleId="Corpodeltesto2">
    <w:name w:val="Body Text 2"/>
    <w:basedOn w:val="Normale"/>
    <w:semiHidden/>
    <w:rsid w:val="00A5552F"/>
    <w:rPr>
      <w:rFonts w:ascii="Garamond" w:hAnsi="Garamond"/>
      <w:sz w:val="22"/>
      <w:lang w:val="en-GB"/>
    </w:rPr>
  </w:style>
  <w:style w:type="paragraph" w:styleId="NormaleWeb">
    <w:name w:val="Normal (Web)"/>
    <w:basedOn w:val="Normale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Rimandonotaapidipagina">
    <w:name w:val="footnote reference"/>
    <w:semiHidden/>
    <w:rsid w:val="00A5552F"/>
    <w:rPr>
      <w:vertAlign w:val="superscript"/>
    </w:rPr>
  </w:style>
  <w:style w:type="table" w:styleId="Grigliatabella">
    <w:name w:val="Table Grid"/>
    <w:basedOn w:val="Tabellanormale"/>
    <w:uiPriority w:val="59"/>
    <w:rsid w:val="007855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essunaspaziatura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e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e"/>
    <w:rsid w:val="00E01002"/>
    <w:pPr>
      <w:spacing w:before="120"/>
    </w:pPr>
    <w:rPr>
      <w:rFonts w:ascii="Garamond" w:hAnsi="Garamond"/>
      <w:lang w:val="en-US" w:eastAsia="en-US"/>
    </w:rPr>
  </w:style>
  <w:style w:type="character" w:styleId="Enfasigrassetto">
    <w:name w:val="Strong"/>
    <w:qFormat/>
    <w:rsid w:val="00E01002"/>
    <w:rPr>
      <w:b/>
      <w:bCs/>
    </w:rPr>
  </w:style>
  <w:style w:type="character" w:customStyle="1" w:styleId="small-text">
    <w:name w:val="small-text"/>
    <w:basedOn w:val="Carpredefinitoparagrafo"/>
    <w:rsid w:val="00E01002"/>
  </w:style>
  <w:style w:type="paragraph" w:customStyle="1" w:styleId="Indirizzo2">
    <w:name w:val="Indirizzo 2"/>
    <w:basedOn w:val="Normale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Collegamentovisitato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417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E41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aca.org" TargetMode="External"/><Relationship Id="rId18" Type="http://schemas.openxmlformats.org/officeDocument/2006/relationships/hyperlink" Target="http://notizie.virgilio.it/" TargetMode="External"/><Relationship Id="rId26" Type="http://schemas.openxmlformats.org/officeDocument/2006/relationships/hyperlink" Target="http://www.isaca.org/Certification/CISA-Certified-Information-Systems-Auditor/What-is-CISA/Pages/default.aspx" TargetMode="External"/><Relationship Id="rId39" Type="http://schemas.openxmlformats.org/officeDocument/2006/relationships/hyperlink" Target="https://docs.google.com/file/d/0B1zSgDfZgjLTVDJZODNkeXpZRmM/edit?usp=sharing" TargetMode="External"/><Relationship Id="rId21" Type="http://schemas.openxmlformats.org/officeDocument/2006/relationships/hyperlink" Target="https://www.webank.it/webankpub/wb/home.do?tabId=nav_pub_wb_home_nw&amp;OBS_KEY=nav_pub_wb_home_nw" TargetMode="External"/><Relationship Id="rId34" Type="http://schemas.openxmlformats.org/officeDocument/2006/relationships/hyperlink" Target="https://www.coursera.org/course/datasci" TargetMode="External"/><Relationship Id="rId42" Type="http://schemas.openxmlformats.org/officeDocument/2006/relationships/hyperlink" Target="http://ieeexplore.ieee.org/xpl/articleDetails.jsp?tp=&amp;arnumber=1025494&amp;contentType=Journals+%26+Magazines&amp;sortType%3Dasc_p_Sequence%26filter%3DAND%28p_IS_Number%3A22048%29" TargetMode="External"/><Relationship Id="rId47" Type="http://schemas.openxmlformats.org/officeDocument/2006/relationships/hyperlink" Target="http://sourceforge.net/projects/pippoproxy/" TargetMode="External"/><Relationship Id="rId50" Type="http://schemas.openxmlformats.org/officeDocument/2006/relationships/hyperlink" Target="http://www.ieee.org/index.html" TargetMode="External"/><Relationship Id="rId55" Type="http://schemas.openxmlformats.org/officeDocument/2006/relationships/hyperlink" Target="http://www.kaggle.com/c/seizure-predic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mi.org/" TargetMode="External"/><Relationship Id="rId17" Type="http://schemas.openxmlformats.org/officeDocument/2006/relationships/hyperlink" Target="http://fotoalbum-foto.virgilio.it/home/index.html" TargetMode="External"/><Relationship Id="rId25" Type="http://schemas.openxmlformats.org/officeDocument/2006/relationships/hyperlink" Target="http://www.pmi.org/" TargetMode="External"/><Relationship Id="rId33" Type="http://schemas.openxmlformats.org/officeDocument/2006/relationships/hyperlink" Target="https://www.coursera.org/records/4rULxPDRmeucyB6m" TargetMode="External"/><Relationship Id="rId38" Type="http://schemas.openxmlformats.org/officeDocument/2006/relationships/hyperlink" Target="https://www.coursera.org/" TargetMode="External"/><Relationship Id="rId46" Type="http://schemas.openxmlformats.org/officeDocument/2006/relationships/hyperlink" Target="http://2004.webb.it/event/eventview/3227/index.htm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rgilio.it" TargetMode="External"/><Relationship Id="rId20" Type="http://schemas.openxmlformats.org/officeDocument/2006/relationships/hyperlink" Target="http://www.altran.com/" TargetMode="External"/><Relationship Id="rId29" Type="http://schemas.openxmlformats.org/officeDocument/2006/relationships/hyperlink" Target="https://www.coursera.org/" TargetMode="External"/><Relationship Id="rId41" Type="http://schemas.openxmlformats.org/officeDocument/2006/relationships/hyperlink" Target="http://infocom2003.ieee-infocom.org/papers/19_01.PDF" TargetMode="External"/><Relationship Id="rId54" Type="http://schemas.openxmlformats.org/officeDocument/2006/relationships/hyperlink" Target="http://www.kaggle.com/users/87137/isaa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ggle.com/c/seizure-prediction" TargetMode="External"/><Relationship Id="rId24" Type="http://schemas.openxmlformats.org/officeDocument/2006/relationships/hyperlink" Target="http://www.pmi.org/certification.aspx" TargetMode="External"/><Relationship Id="rId32" Type="http://schemas.openxmlformats.org/officeDocument/2006/relationships/hyperlink" Target="https://www.coursera.org/" TargetMode="External"/><Relationship Id="rId37" Type="http://schemas.openxmlformats.org/officeDocument/2006/relationships/hyperlink" Target="https://www.coursera.org/course/bigdata" TargetMode="External"/><Relationship Id="rId40" Type="http://schemas.openxmlformats.org/officeDocument/2006/relationships/hyperlink" Target="http://onlinelibrary.wiley.com/doi/10.1002/net.20083/abstract" TargetMode="External"/><Relationship Id="rId45" Type="http://schemas.openxmlformats.org/officeDocument/2006/relationships/hyperlink" Target="http://www.javaworld.com/article/2071848/build-ci-sdlc/boost-tomcat-performance-for-static-content.html" TargetMode="External"/><Relationship Id="rId53" Type="http://schemas.openxmlformats.org/officeDocument/2006/relationships/hyperlink" Target="http://onlinelibrary.wiley.com/doi/10.1002/net.20083/abstract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brandart.it/en/e-procurement.shtml" TargetMode="External"/><Relationship Id="rId23" Type="http://schemas.openxmlformats.org/officeDocument/2006/relationships/hyperlink" Target="http://cic.vtt.fi/projects/elegal/public.html" TargetMode="External"/><Relationship Id="rId28" Type="http://schemas.openxmlformats.org/officeDocument/2006/relationships/hyperlink" Target="https://www.coursera.org/course/ml?sharebuttons_ref=tw%20" TargetMode="External"/><Relationship Id="rId36" Type="http://schemas.openxmlformats.org/officeDocument/2006/relationships/hyperlink" Target="https://docs.google.com/file/d/0B1zSgDfZgjLTblQ4WkNhLUlPeWM/edit?usp=sharing" TargetMode="External"/><Relationship Id="rId49" Type="http://schemas.openxmlformats.org/officeDocument/2006/relationships/hyperlink" Target="http://sourceforge.net/projects/pippoproxy/" TargetMode="External"/><Relationship Id="rId57" Type="http://schemas.openxmlformats.org/officeDocument/2006/relationships/header" Target="header1.xml"/><Relationship Id="rId10" Type="http://schemas.openxmlformats.org/officeDocument/2006/relationships/hyperlink" Target="http://www.kaggle.com/users/87137/isaac" TargetMode="External"/><Relationship Id="rId19" Type="http://schemas.openxmlformats.org/officeDocument/2006/relationships/hyperlink" Target="http://shopping.alice.it" TargetMode="External"/><Relationship Id="rId31" Type="http://schemas.openxmlformats.org/officeDocument/2006/relationships/hyperlink" Target="https://www.coursera.org/course/sna" TargetMode="External"/><Relationship Id="rId44" Type="http://schemas.openxmlformats.org/officeDocument/2006/relationships/hyperlink" Target="http://www.amazon.co.uk/exec/obidos/ASIN/1586032054/cheshirehenbu-21/026-7866343-7503637" TargetMode="External"/><Relationship Id="rId52" Type="http://schemas.openxmlformats.org/officeDocument/2006/relationships/hyperlink" Target="http://infocom2003.ieee-infocom.org/papers/19_01.PDF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gtesei@yahoo.com" TargetMode="External"/><Relationship Id="rId14" Type="http://schemas.openxmlformats.org/officeDocument/2006/relationships/hyperlink" Target="http://www.brandart.it/en/index.shtml" TargetMode="External"/><Relationship Id="rId22" Type="http://schemas.openxmlformats.org/officeDocument/2006/relationships/hyperlink" Target="http://www.ponton-consulting.de/?lang=en" TargetMode="External"/><Relationship Id="rId27" Type="http://schemas.openxmlformats.org/officeDocument/2006/relationships/hyperlink" Target="http://www.isaca.org" TargetMode="External"/><Relationship Id="rId30" Type="http://schemas.openxmlformats.org/officeDocument/2006/relationships/hyperlink" Target="https://docs.google.com/file/d/0B1zSgDfZgjLTcU01cTN1NDVXYW8/edit?usp=sharing" TargetMode="External"/><Relationship Id="rId35" Type="http://schemas.openxmlformats.org/officeDocument/2006/relationships/hyperlink" Target="https://www.coursera.org/" TargetMode="External"/><Relationship Id="rId43" Type="http://schemas.openxmlformats.org/officeDocument/2006/relationships/hyperlink" Target="http://www.cheshirehenbury.com/ebew/e2001abstracts/section18.html" TargetMode="External"/><Relationship Id="rId48" Type="http://schemas.openxmlformats.org/officeDocument/2006/relationships/hyperlink" Target="http://www.javaworld.com/javaworld/jw-02-2005/jw-0228-pippo.html" TargetMode="External"/><Relationship Id="rId56" Type="http://schemas.openxmlformats.org/officeDocument/2006/relationships/hyperlink" Target="http://technologyhyperboles.blogspot.i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ieeexplore.ieee.org/xpl/articleDetails.jsp?reload=true&amp;tp=&amp;arnumber=1025494&amp;contentType=Journals+%26+Magazines&amp;sortType%3Dasc_p_Sequence%26filter%3DAND%28p_IS_Number%3A22048%2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F3C4-A3BD-429D-87DE-C838AAA6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4</CharactersWithSpaces>
  <SharedDoc>false</SharedDoc>
  <HyperlinkBase/>
  <HLinks>
    <vt:vector size="210" baseType="variant">
      <vt:variant>
        <vt:i4>6160471</vt:i4>
      </vt:variant>
      <vt:variant>
        <vt:i4>102</vt:i4>
      </vt:variant>
      <vt:variant>
        <vt:i4>0</vt:i4>
      </vt:variant>
      <vt:variant>
        <vt:i4>5</vt:i4>
      </vt:variant>
      <vt:variant>
        <vt:lpwstr>http://technologyhyperboles.blogspot.it/</vt:lpwstr>
      </vt:variant>
      <vt:variant>
        <vt:lpwstr/>
      </vt:variant>
      <vt:variant>
        <vt:i4>3276811</vt:i4>
      </vt:variant>
      <vt:variant>
        <vt:i4>99</vt:i4>
      </vt:variant>
      <vt:variant>
        <vt:i4>0</vt:i4>
      </vt:variant>
      <vt:variant>
        <vt:i4>5</vt:i4>
      </vt:variant>
      <vt:variant>
        <vt:lpwstr>http://www.kaggle.com/users/87137/isaac</vt:lpwstr>
      </vt:variant>
      <vt:variant>
        <vt:lpwstr/>
      </vt:variant>
      <vt:variant>
        <vt:i4>5046275</vt:i4>
      </vt:variant>
      <vt:variant>
        <vt:i4>96</vt:i4>
      </vt:variant>
      <vt:variant>
        <vt:i4>0</vt:i4>
      </vt:variant>
      <vt:variant>
        <vt:i4>5</vt:i4>
      </vt:variant>
      <vt:variant>
        <vt:lpwstr>http://github.com/gtesei</vt:lpwstr>
      </vt:variant>
      <vt:variant>
        <vt:lpwstr/>
      </vt:variant>
      <vt:variant>
        <vt:i4>262271</vt:i4>
      </vt:variant>
      <vt:variant>
        <vt:i4>93</vt:i4>
      </vt:variant>
      <vt:variant>
        <vt:i4>0</vt:i4>
      </vt:variant>
      <vt:variant>
        <vt:i4>5</vt:i4>
      </vt:variant>
      <vt:variant>
        <vt:lpwstr>http://onlinelibrary.wiley.com/doi/10.1002/net.20083/abstract</vt:lpwstr>
      </vt:variant>
      <vt:variant>
        <vt:lpwstr/>
      </vt:variant>
      <vt:variant>
        <vt:i4>2818140</vt:i4>
      </vt:variant>
      <vt:variant>
        <vt:i4>90</vt:i4>
      </vt:variant>
      <vt:variant>
        <vt:i4>0</vt:i4>
      </vt:variant>
      <vt:variant>
        <vt:i4>5</vt:i4>
      </vt:variant>
      <vt:variant>
        <vt:lpwstr>http://infocom2003.ieee-infocom.org/papers/19_01.PDF</vt:lpwstr>
      </vt:variant>
      <vt:variant>
        <vt:lpwstr/>
      </vt:variant>
      <vt:variant>
        <vt:i4>4587618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xpl/articleDetails.jsp?reload=true&amp;tp=&amp;arnumber=1025494&amp;contentType=Journals+%26+Magazines&amp;sortType%3Dasc_p_Sequence%26filter%3DAND%28p_IS_Number%3A22048%29</vt:lpwstr>
      </vt:variant>
      <vt:variant>
        <vt:lpwstr/>
      </vt:variant>
      <vt:variant>
        <vt:i4>6881320</vt:i4>
      </vt:variant>
      <vt:variant>
        <vt:i4>84</vt:i4>
      </vt:variant>
      <vt:variant>
        <vt:i4>0</vt:i4>
      </vt:variant>
      <vt:variant>
        <vt:i4>5</vt:i4>
      </vt:variant>
      <vt:variant>
        <vt:lpwstr>http://www.ieee.org/index.html</vt:lpwstr>
      </vt:variant>
      <vt:variant>
        <vt:lpwstr/>
      </vt:variant>
      <vt:variant>
        <vt:i4>8061023</vt:i4>
      </vt:variant>
      <vt:variant>
        <vt:i4>81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655449</vt:i4>
      </vt:variant>
      <vt:variant>
        <vt:i4>78</vt:i4>
      </vt:variant>
      <vt:variant>
        <vt:i4>0</vt:i4>
      </vt:variant>
      <vt:variant>
        <vt:i4>5</vt:i4>
      </vt:variant>
      <vt:variant>
        <vt:lpwstr>http://www.javaworld.com/javaworld/jw-02-2005/jw-0228-pippo.html</vt:lpwstr>
      </vt:variant>
      <vt:variant>
        <vt:lpwstr/>
      </vt:variant>
      <vt:variant>
        <vt:i4>8061023</vt:i4>
      </vt:variant>
      <vt:variant>
        <vt:i4>75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4521996</vt:i4>
      </vt:variant>
      <vt:variant>
        <vt:i4>72</vt:i4>
      </vt:variant>
      <vt:variant>
        <vt:i4>0</vt:i4>
      </vt:variant>
      <vt:variant>
        <vt:i4>5</vt:i4>
      </vt:variant>
      <vt:variant>
        <vt:lpwstr>https://docs.google.com/file/d/0B1zSgDfZgjLTVDJZODNkeXpZRmM/edit?usp=sharing</vt:lpwstr>
      </vt:variant>
      <vt:variant>
        <vt:lpwstr/>
      </vt:variant>
      <vt:variant>
        <vt:i4>6946905</vt:i4>
      </vt:variant>
      <vt:variant>
        <vt:i4>69</vt:i4>
      </vt:variant>
      <vt:variant>
        <vt:i4>0</vt:i4>
      </vt:variant>
      <vt:variant>
        <vt:i4>5</vt:i4>
      </vt:variant>
      <vt:variant>
        <vt:lpwstr>https://www.coursera.org/course/bigdata</vt:lpwstr>
      </vt:variant>
      <vt:variant>
        <vt:lpwstr/>
      </vt:variant>
      <vt:variant>
        <vt:i4>1179673</vt:i4>
      </vt:variant>
      <vt:variant>
        <vt:i4>66</vt:i4>
      </vt:variant>
      <vt:variant>
        <vt:i4>0</vt:i4>
      </vt:variant>
      <vt:variant>
        <vt:i4>5</vt:i4>
      </vt:variant>
      <vt:variant>
        <vt:lpwstr>https://docs.google.com/file/d/0B1zSgDfZgjLTblQ4WkNhLUlPeWM/edit?usp=sharing</vt:lpwstr>
      </vt:variant>
      <vt:variant>
        <vt:lpwstr/>
      </vt:variant>
      <vt:variant>
        <vt:i4>7340118</vt:i4>
      </vt:variant>
      <vt:variant>
        <vt:i4>63</vt:i4>
      </vt:variant>
      <vt:variant>
        <vt:i4>0</vt:i4>
      </vt:variant>
      <vt:variant>
        <vt:i4>5</vt:i4>
      </vt:variant>
      <vt:variant>
        <vt:lpwstr>https://www.coursera.org/course/datasci</vt:lpwstr>
      </vt:variant>
      <vt:variant>
        <vt:lpwstr/>
      </vt:variant>
      <vt:variant>
        <vt:i4>4391024</vt:i4>
      </vt:variant>
      <vt:variant>
        <vt:i4>60</vt:i4>
      </vt:variant>
      <vt:variant>
        <vt:i4>0</vt:i4>
      </vt:variant>
      <vt:variant>
        <vt:i4>5</vt:i4>
      </vt:variant>
      <vt:variant>
        <vt:lpwstr>https://www.coursera.org/records/4rULxPDRmeucyB6m</vt:lpwstr>
      </vt:variant>
      <vt:variant>
        <vt:lpwstr/>
      </vt:variant>
      <vt:variant>
        <vt:i4>8192078</vt:i4>
      </vt:variant>
      <vt:variant>
        <vt:i4>57</vt:i4>
      </vt:variant>
      <vt:variant>
        <vt:i4>0</vt:i4>
      </vt:variant>
      <vt:variant>
        <vt:i4>5</vt:i4>
      </vt:variant>
      <vt:variant>
        <vt:lpwstr>https://www.coursera.org/course/sna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ile/d/0B1zSgDfZgjLTcU01cTN1NDVXYW8/edit?usp=sharing</vt:lpwstr>
      </vt:variant>
      <vt:variant>
        <vt:lpwstr/>
      </vt:variant>
      <vt:variant>
        <vt:i4>8060947</vt:i4>
      </vt:variant>
      <vt:variant>
        <vt:i4>51</vt:i4>
      </vt:variant>
      <vt:variant>
        <vt:i4>0</vt:i4>
      </vt:variant>
      <vt:variant>
        <vt:i4>5</vt:i4>
      </vt:variant>
      <vt:variant>
        <vt:lpwstr>https://www.coursera.org/course/ml?sharebuttons_ref=tw</vt:lpwstr>
      </vt:variant>
      <vt:variant>
        <vt:lpwstr>ml</vt:lpwstr>
      </vt:variant>
      <vt:variant>
        <vt:i4>3801166</vt:i4>
      </vt:variant>
      <vt:variant>
        <vt:i4>48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029412</vt:i4>
      </vt:variant>
      <vt:variant>
        <vt:i4>45</vt:i4>
      </vt:variant>
      <vt:variant>
        <vt:i4>0</vt:i4>
      </vt:variant>
      <vt:variant>
        <vt:i4>5</vt:i4>
      </vt:variant>
      <vt:variant>
        <vt:lpwstr>http://www.pmi.org/certification.aspx</vt:lpwstr>
      </vt:variant>
      <vt:variant>
        <vt:lpwstr/>
      </vt:variant>
      <vt:variant>
        <vt:i4>4849715</vt:i4>
      </vt:variant>
      <vt:variant>
        <vt:i4>42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5374065</vt:i4>
      </vt:variant>
      <vt:variant>
        <vt:i4>39</vt:i4>
      </vt:variant>
      <vt:variant>
        <vt:i4>0</vt:i4>
      </vt:variant>
      <vt:variant>
        <vt:i4>5</vt:i4>
      </vt:variant>
      <vt:variant>
        <vt:lpwstr>http://www.isaca.org/Certification/CISA-Certified-Information-Systems-Auditor/What-is-CISA/Pages/default.aspx</vt:lpwstr>
      </vt:variant>
      <vt:variant>
        <vt:lpwstr/>
      </vt:variant>
      <vt:variant>
        <vt:i4>5832822</vt:i4>
      </vt:variant>
      <vt:variant>
        <vt:i4>36</vt:i4>
      </vt:variant>
      <vt:variant>
        <vt:i4>0</vt:i4>
      </vt:variant>
      <vt:variant>
        <vt:i4>5</vt:i4>
      </vt:variant>
      <vt:variant>
        <vt:lpwstr>http://cic.vtt.fi/projects/elegal/public.html</vt:lpwstr>
      </vt:variant>
      <vt:variant>
        <vt:lpwstr/>
      </vt:variant>
      <vt:variant>
        <vt:i4>1245264</vt:i4>
      </vt:variant>
      <vt:variant>
        <vt:i4>33</vt:i4>
      </vt:variant>
      <vt:variant>
        <vt:i4>0</vt:i4>
      </vt:variant>
      <vt:variant>
        <vt:i4>5</vt:i4>
      </vt:variant>
      <vt:variant>
        <vt:lpwstr>http://www.ponton-consulting.de/?lang=en</vt:lpwstr>
      </vt:variant>
      <vt:variant>
        <vt:lpwstr/>
      </vt:variant>
      <vt:variant>
        <vt:i4>6160423</vt:i4>
      </vt:variant>
      <vt:variant>
        <vt:i4>30</vt:i4>
      </vt:variant>
      <vt:variant>
        <vt:i4>0</vt:i4>
      </vt:variant>
      <vt:variant>
        <vt:i4>5</vt:i4>
      </vt:variant>
      <vt:variant>
        <vt:lpwstr>https://www.webank.it/webankpub/wb/home.do?tabId=nav_pub_wb_home_nw&amp;OBS_KEY=nav_pub_wb_home_nw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altran.com/</vt:lpwstr>
      </vt:variant>
      <vt:variant>
        <vt:lpwstr/>
      </vt:variant>
      <vt:variant>
        <vt:i4>5373979</vt:i4>
      </vt:variant>
      <vt:variant>
        <vt:i4>24</vt:i4>
      </vt:variant>
      <vt:variant>
        <vt:i4>0</vt:i4>
      </vt:variant>
      <vt:variant>
        <vt:i4>5</vt:i4>
      </vt:variant>
      <vt:variant>
        <vt:lpwstr>http://shopping.alice.it</vt:lpwstr>
      </vt:variant>
      <vt:variant>
        <vt:lpwstr/>
      </vt:variant>
      <vt:variant>
        <vt:i4>7340035</vt:i4>
      </vt:variant>
      <vt:variant>
        <vt:i4>21</vt:i4>
      </vt:variant>
      <vt:variant>
        <vt:i4>0</vt:i4>
      </vt:variant>
      <vt:variant>
        <vt:i4>5</vt:i4>
      </vt:variant>
      <vt:variant>
        <vt:lpwstr>http://notizie.virgilio.it/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://fotoalbum-foto.virgilio.it/home/index.html</vt:lpwstr>
      </vt:variant>
      <vt:variant>
        <vt:lpwstr/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http://www.virgilio.it/</vt:lpwstr>
      </vt:variant>
      <vt:variant>
        <vt:lpwstr/>
      </vt:variant>
      <vt:variant>
        <vt:i4>4718689</vt:i4>
      </vt:variant>
      <vt:variant>
        <vt:i4>12</vt:i4>
      </vt:variant>
      <vt:variant>
        <vt:i4>0</vt:i4>
      </vt:variant>
      <vt:variant>
        <vt:i4>5</vt:i4>
      </vt:variant>
      <vt:variant>
        <vt:lpwstr>http://www.brandart.it/en/e-procurement.shtml</vt:lpwstr>
      </vt:variant>
      <vt:variant>
        <vt:lpwstr/>
      </vt:variant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http://www.brandart.it/en/index.shtml</vt:lpwstr>
      </vt:variant>
      <vt:variant>
        <vt:lpwstr/>
      </vt:variant>
      <vt:variant>
        <vt:i4>4849715</vt:i4>
      </vt:variant>
      <vt:variant>
        <vt:i4>6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mailto:gtese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Tesei</dc:creator>
  <cp:lastModifiedBy>Gino Tesei</cp:lastModifiedBy>
  <cp:revision>29</cp:revision>
  <cp:lastPrinted>2015-03-19T01:37:00Z</cp:lastPrinted>
  <dcterms:created xsi:type="dcterms:W3CDTF">2015-01-31T13:24:00Z</dcterms:created>
  <dcterms:modified xsi:type="dcterms:W3CDTF">2015-03-19T01:38:00Z</dcterms:modified>
</cp:coreProperties>
</file>